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4228" w14:textId="70873CE5" w:rsidR="00B43A26" w:rsidRPr="00A55288" w:rsidRDefault="00B43A26" w:rsidP="00B43A26">
      <w:pPr>
        <w:pStyle w:val="Ttulo1"/>
        <w:spacing w:before="0" w:line="240" w:lineRule="auto"/>
        <w:rPr>
          <w:rFonts w:cstheme="majorHAnsi"/>
        </w:rPr>
      </w:pPr>
      <w:bookmarkStart w:id="0" w:name="_Toc83298250"/>
      <w:r w:rsidRPr="00A55288">
        <w:rPr>
          <w:rFonts w:cstheme="majorHAnsi"/>
          <w:lang w:eastAsia="pt-BR"/>
        </w:rPr>
        <w:t xml:space="preserve">Anexo 3 </w:t>
      </w:r>
      <w:r>
        <w:rPr>
          <w:rFonts w:cstheme="majorHAnsi"/>
          <w:lang w:eastAsia="pt-BR"/>
        </w:rPr>
        <w:t>-</w:t>
      </w:r>
      <w:r w:rsidRPr="00A55288">
        <w:rPr>
          <w:rFonts w:cstheme="majorHAnsi"/>
          <w:lang w:eastAsia="pt-BR"/>
        </w:rPr>
        <w:t xml:space="preserve"> </w:t>
      </w:r>
      <w:r w:rsidRPr="00A55288">
        <w:rPr>
          <w:rFonts w:cstheme="majorHAnsi"/>
        </w:rPr>
        <w:t xml:space="preserve">Formulário </w:t>
      </w:r>
      <w:r w:rsidRPr="00A55288">
        <w:rPr>
          <w:rFonts w:eastAsia="ArnhemPro-Blond" w:cstheme="majorHAnsi"/>
        </w:rPr>
        <w:t>de apresentação da proposta</w:t>
      </w:r>
      <w:bookmarkEnd w:id="0"/>
      <w:r w:rsidR="00830DCC">
        <w:rPr>
          <w:rFonts w:eastAsia="ArnhemPro-Blond" w:cstheme="majorHAnsi"/>
        </w:rPr>
        <w:t xml:space="preserve"> de Treinamento e Vídeo</w:t>
      </w:r>
    </w:p>
    <w:p w14:paraId="2ECCB1ED" w14:textId="77777777" w:rsidR="00B43A26" w:rsidRDefault="00B43A26" w:rsidP="00B43A26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DD2B02E" w14:textId="6A3CA724" w:rsidR="00B43A26" w:rsidRPr="00242446" w:rsidRDefault="00B43A26" w:rsidP="002E63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42446">
        <w:rPr>
          <w:rFonts w:asciiTheme="majorHAnsi" w:hAnsiTheme="majorHAnsi" w:cstheme="majorHAnsi"/>
          <w:b/>
          <w:color w:val="000000" w:themeColor="text1"/>
        </w:rPr>
        <w:t>Edital de Chamamento Público 0</w:t>
      </w:r>
      <w:r w:rsidR="00333B0B">
        <w:rPr>
          <w:rFonts w:asciiTheme="majorHAnsi" w:hAnsiTheme="majorHAnsi" w:cstheme="majorHAnsi"/>
          <w:b/>
          <w:color w:val="000000" w:themeColor="text1"/>
        </w:rPr>
        <w:t>2</w:t>
      </w:r>
      <w:r w:rsidRPr="00242446">
        <w:rPr>
          <w:rFonts w:asciiTheme="majorHAnsi" w:hAnsiTheme="majorHAnsi" w:cstheme="majorHAnsi"/>
          <w:b/>
          <w:color w:val="000000" w:themeColor="text1"/>
        </w:rPr>
        <w:t>/202</w:t>
      </w:r>
      <w:r w:rsidR="007B1350">
        <w:rPr>
          <w:rFonts w:asciiTheme="majorHAnsi" w:hAnsiTheme="majorHAnsi" w:cstheme="majorHAnsi"/>
          <w:b/>
          <w:color w:val="000000" w:themeColor="text1"/>
        </w:rPr>
        <w:t>3</w:t>
      </w:r>
    </w:p>
    <w:p w14:paraId="16BDC1CF" w14:textId="77777777" w:rsidR="00B43A26" w:rsidRDefault="00B43A26" w:rsidP="002E63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lang w:eastAsia="pt-BR"/>
        </w:rPr>
      </w:pPr>
      <w:r w:rsidRPr="00242446">
        <w:rPr>
          <w:rFonts w:asciiTheme="majorHAnsi" w:hAnsiTheme="majorHAnsi" w:cstheme="majorHAnsi"/>
          <w:b/>
          <w:color w:val="000000" w:themeColor="text1"/>
        </w:rPr>
        <w:t>Tipo: T</w:t>
      </w:r>
      <w:r w:rsidRPr="00242446">
        <w:rPr>
          <w:rFonts w:asciiTheme="majorHAnsi" w:eastAsia="Times New Roman" w:hAnsiTheme="majorHAnsi" w:cstheme="majorHAnsi"/>
          <w:b/>
          <w:color w:val="000000" w:themeColor="text1"/>
          <w:lang w:eastAsia="pt-BR"/>
        </w:rPr>
        <w:t xml:space="preserve">ermo de </w:t>
      </w:r>
      <w:r w:rsidRPr="00242446">
        <w:rPr>
          <w:rFonts w:asciiTheme="majorHAnsi" w:hAnsiTheme="majorHAnsi" w:cstheme="majorHAnsi"/>
          <w:b/>
          <w:color w:val="000000" w:themeColor="text1"/>
        </w:rPr>
        <w:t>C</w:t>
      </w:r>
      <w:r w:rsidRPr="00242446">
        <w:rPr>
          <w:rFonts w:asciiTheme="majorHAnsi" w:eastAsia="Times New Roman" w:hAnsiTheme="majorHAnsi" w:cstheme="majorHAnsi"/>
          <w:b/>
          <w:color w:val="000000" w:themeColor="text1"/>
          <w:lang w:eastAsia="pt-BR"/>
        </w:rPr>
        <w:t xml:space="preserve">olaboração </w:t>
      </w:r>
    </w:p>
    <w:p w14:paraId="4B8A7495" w14:textId="6C38A25A" w:rsidR="00A1746C" w:rsidRPr="00242446" w:rsidRDefault="00A1746C" w:rsidP="002E63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A1746C">
        <w:rPr>
          <w:rFonts w:asciiTheme="majorHAnsi" w:hAnsiTheme="majorHAnsi" w:cstheme="majorHAnsi"/>
          <w:b/>
          <w:color w:val="000000" w:themeColor="text1"/>
        </w:rPr>
        <w:t>Contratação de serviços técnicos para realização de treinamentos e produção de vídeos, no âmbito do Plano Diretor de Restauração para a UGRHI 02, Vale do Paraíba do Sul.</w:t>
      </w:r>
    </w:p>
    <w:p w14:paraId="6B84007B" w14:textId="77777777" w:rsidR="00B43A26" w:rsidRDefault="00B43A26" w:rsidP="00B43A26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2122"/>
        <w:gridCol w:w="7092"/>
      </w:tblGrid>
      <w:tr w:rsidR="002E63A0" w:rsidRPr="002E63A0" w14:paraId="56A8245D" w14:textId="77777777" w:rsidTr="002E63A0">
        <w:trPr>
          <w:trHeight w:val="248"/>
        </w:trPr>
        <w:tc>
          <w:tcPr>
            <w:tcW w:w="2122" w:type="dxa"/>
          </w:tcPr>
          <w:p w14:paraId="42135077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>Nome da organização</w:t>
            </w:r>
          </w:p>
        </w:tc>
        <w:tc>
          <w:tcPr>
            <w:tcW w:w="7092" w:type="dxa"/>
          </w:tcPr>
          <w:p w14:paraId="7A02C0B7" w14:textId="77777777" w:rsid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04850C84" w14:textId="77777777" w:rsidTr="002E63A0">
        <w:trPr>
          <w:trHeight w:val="248"/>
        </w:trPr>
        <w:tc>
          <w:tcPr>
            <w:tcW w:w="2122" w:type="dxa"/>
          </w:tcPr>
          <w:p w14:paraId="0B87F59B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 w:rsidRPr="002E63A0">
              <w:rPr>
                <w:rFonts w:asciiTheme="majorHAnsi" w:eastAsia="ArnhemPro-Blond" w:hAnsiTheme="majorHAnsi" w:cstheme="majorHAnsi"/>
                <w:color w:val="000000" w:themeColor="text1"/>
              </w:rPr>
              <w:t>Endereço</w:t>
            </w:r>
          </w:p>
        </w:tc>
        <w:tc>
          <w:tcPr>
            <w:tcW w:w="7092" w:type="dxa"/>
          </w:tcPr>
          <w:p w14:paraId="79E5EB69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01BFAE16" w14:textId="77777777" w:rsidTr="002E63A0">
        <w:trPr>
          <w:trHeight w:val="248"/>
        </w:trPr>
        <w:tc>
          <w:tcPr>
            <w:tcW w:w="2122" w:type="dxa"/>
          </w:tcPr>
          <w:p w14:paraId="7F3DD0AF" w14:textId="77777777" w:rsidR="002E63A0" w:rsidRPr="002E63A0" w:rsidRDefault="002E63A0" w:rsidP="002E63A0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 xml:space="preserve">Município </w:t>
            </w:r>
          </w:p>
        </w:tc>
        <w:tc>
          <w:tcPr>
            <w:tcW w:w="7092" w:type="dxa"/>
          </w:tcPr>
          <w:p w14:paraId="017BB447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7C5ACD67" w14:textId="77777777" w:rsidTr="002E63A0">
        <w:trPr>
          <w:trHeight w:val="239"/>
        </w:trPr>
        <w:tc>
          <w:tcPr>
            <w:tcW w:w="2122" w:type="dxa"/>
          </w:tcPr>
          <w:p w14:paraId="31862E81" w14:textId="54C4B53F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 w:rsidRPr="002E63A0">
              <w:rPr>
                <w:rFonts w:asciiTheme="majorHAnsi" w:eastAsia="ArnhemPro-Blond" w:hAnsiTheme="majorHAnsi" w:cstheme="majorHAnsi"/>
                <w:color w:val="000000" w:themeColor="text1"/>
              </w:rPr>
              <w:t>Representante</w:t>
            </w:r>
            <w:r w:rsidR="003B0D41">
              <w:rPr>
                <w:rFonts w:asciiTheme="majorHAnsi" w:eastAsia="ArnhemPro-Blond" w:hAnsiTheme="majorHAnsi" w:cstheme="majorHAnsi"/>
                <w:color w:val="000000" w:themeColor="text1"/>
              </w:rPr>
              <w:t xml:space="preserve"> legal</w:t>
            </w:r>
          </w:p>
        </w:tc>
        <w:tc>
          <w:tcPr>
            <w:tcW w:w="7092" w:type="dxa"/>
          </w:tcPr>
          <w:p w14:paraId="03B2C5CC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4D37ABA0" w14:textId="77777777" w:rsidTr="002E63A0">
        <w:trPr>
          <w:trHeight w:val="239"/>
        </w:trPr>
        <w:tc>
          <w:tcPr>
            <w:tcW w:w="2122" w:type="dxa"/>
          </w:tcPr>
          <w:p w14:paraId="4286EA02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>E-mail</w:t>
            </w:r>
          </w:p>
        </w:tc>
        <w:tc>
          <w:tcPr>
            <w:tcW w:w="7092" w:type="dxa"/>
          </w:tcPr>
          <w:p w14:paraId="4CCC1B14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40DC55A8" w14:textId="77777777" w:rsidTr="002E63A0">
        <w:trPr>
          <w:trHeight w:val="239"/>
        </w:trPr>
        <w:tc>
          <w:tcPr>
            <w:tcW w:w="2122" w:type="dxa"/>
          </w:tcPr>
          <w:p w14:paraId="6BBFFF66" w14:textId="77777777" w:rsid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eastAsia="ArnhemPro-Blond" w:hAnsiTheme="majorHAnsi" w:cstheme="majorHAnsi"/>
                <w:color w:val="000000" w:themeColor="text1"/>
              </w:rPr>
              <w:t>Telefone</w:t>
            </w:r>
          </w:p>
        </w:tc>
        <w:tc>
          <w:tcPr>
            <w:tcW w:w="7092" w:type="dxa"/>
          </w:tcPr>
          <w:p w14:paraId="3FB5E9EF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  <w:tr w:rsidR="002E63A0" w:rsidRPr="002E63A0" w14:paraId="61AEAA24" w14:textId="77777777" w:rsidTr="002E63A0">
        <w:trPr>
          <w:trHeight w:val="239"/>
        </w:trPr>
        <w:tc>
          <w:tcPr>
            <w:tcW w:w="2122" w:type="dxa"/>
          </w:tcPr>
          <w:p w14:paraId="5FCEF415" w14:textId="77777777" w:rsid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eríodo (anos) de funcionamento</w:t>
            </w:r>
          </w:p>
        </w:tc>
        <w:tc>
          <w:tcPr>
            <w:tcW w:w="7092" w:type="dxa"/>
          </w:tcPr>
          <w:p w14:paraId="2176B29B" w14:textId="77777777" w:rsidR="002E63A0" w:rsidRPr="002E63A0" w:rsidRDefault="002E63A0" w:rsidP="003E2C14">
            <w:pPr>
              <w:autoSpaceDE w:val="0"/>
              <w:autoSpaceDN w:val="0"/>
              <w:adjustRightInd w:val="0"/>
              <w:jc w:val="both"/>
              <w:rPr>
                <w:rFonts w:asciiTheme="majorHAnsi" w:eastAsia="ArnhemPro-Blond" w:hAnsiTheme="majorHAnsi" w:cstheme="majorHAnsi"/>
                <w:color w:val="000000" w:themeColor="text1"/>
              </w:rPr>
            </w:pPr>
          </w:p>
        </w:tc>
      </w:tr>
    </w:tbl>
    <w:p w14:paraId="64A922EC" w14:textId="77777777" w:rsidR="003B0D41" w:rsidRDefault="003B0D41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pt-BR"/>
        </w:rPr>
      </w:pPr>
    </w:p>
    <w:p w14:paraId="74AA5602" w14:textId="3019DAC5" w:rsidR="00830DCC" w:rsidRPr="00830DCC" w:rsidRDefault="00830DCC" w:rsidP="00830DCC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830DCC">
        <w:rPr>
          <w:rFonts w:cstheme="minorHAnsi"/>
          <w:b/>
          <w:bCs/>
          <w:color w:val="000000" w:themeColor="text1"/>
        </w:rPr>
        <w:t>Treinamento:</w:t>
      </w:r>
    </w:p>
    <w:p w14:paraId="3F7AE6C3" w14:textId="77777777" w:rsidR="00830DCC" w:rsidRPr="00830DCC" w:rsidRDefault="00830DCC" w:rsidP="00830DCC">
      <w:pPr>
        <w:spacing w:after="0" w:line="240" w:lineRule="auto"/>
        <w:rPr>
          <w:rFonts w:cstheme="minorHAnsi"/>
          <w:color w:val="000000" w:themeColor="text1"/>
        </w:rPr>
      </w:pPr>
    </w:p>
    <w:p w14:paraId="0E1B7033" w14:textId="0F380F29" w:rsidR="004351B1" w:rsidRPr="00424D80" w:rsidRDefault="004351B1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 xml:space="preserve">Nome do </w:t>
      </w:r>
      <w:r w:rsidR="00A1746C">
        <w:rPr>
          <w:rFonts w:cstheme="minorHAnsi"/>
          <w:color w:val="000000" w:themeColor="text1"/>
        </w:rPr>
        <w:t>treinamento</w:t>
      </w:r>
      <w:r w:rsidR="00424D80">
        <w:rPr>
          <w:rFonts w:cstheme="minorHAnsi"/>
          <w:color w:val="000000" w:themeColor="text1"/>
        </w:rPr>
        <w:t xml:space="preserve"> (permitida alteração posteriormente)</w:t>
      </w:r>
      <w:r w:rsidR="00424D80" w:rsidRPr="00424D80">
        <w:rPr>
          <w:rFonts w:cstheme="minorHAnsi"/>
          <w:color w:val="000000" w:themeColor="text1"/>
        </w:rPr>
        <w:t>:</w:t>
      </w:r>
    </w:p>
    <w:p w14:paraId="2CCA0FC6" w14:textId="77777777" w:rsidR="00424D80" w:rsidRP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4DAC03CE" w14:textId="5ECBF2B3" w:rsidR="004351B1" w:rsidRPr="00424D80" w:rsidRDefault="004351B1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Objetivo</w:t>
      </w:r>
      <w:r w:rsidR="00424D80" w:rsidRPr="00424D80">
        <w:rPr>
          <w:rFonts w:cstheme="minorHAnsi"/>
          <w:color w:val="000000" w:themeColor="text1"/>
        </w:rPr>
        <w:t>:</w:t>
      </w:r>
    </w:p>
    <w:p w14:paraId="6A57CF67" w14:textId="77777777" w:rsidR="00424D80" w:rsidRP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5B1AE747" w14:textId="11F7D3AC" w:rsidR="004351B1" w:rsidRDefault="005B01CB" w:rsidP="005B01CB">
      <w:pPr>
        <w:pStyle w:val="PargrafodaLista"/>
        <w:numPr>
          <w:ilvl w:val="0"/>
          <w:numId w:val="33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inale a t</w:t>
      </w:r>
      <w:r w:rsidR="004351B1" w:rsidRPr="00424D80">
        <w:rPr>
          <w:rFonts w:cstheme="minorHAnsi"/>
          <w:color w:val="000000" w:themeColor="text1"/>
        </w:rPr>
        <w:t>emática central</w:t>
      </w:r>
      <w:r w:rsidR="003F0F43">
        <w:rPr>
          <w:rFonts w:cstheme="minorHAnsi"/>
          <w:color w:val="000000" w:themeColor="text1"/>
        </w:rPr>
        <w:t xml:space="preserve"> do treinamento</w:t>
      </w:r>
      <w:r>
        <w:rPr>
          <w:rFonts w:cstheme="minorHAnsi"/>
          <w:color w:val="000000" w:themeColor="text1"/>
        </w:rPr>
        <w:t xml:space="preserve"> e justifique</w:t>
      </w:r>
      <w:r w:rsidR="00424D80" w:rsidRPr="00424D80">
        <w:rPr>
          <w:rFonts w:cstheme="minorHAnsi"/>
          <w:color w:val="000000" w:themeColor="text1"/>
        </w:rPr>
        <w:t>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243"/>
        <w:gridCol w:w="539"/>
        <w:gridCol w:w="576"/>
      </w:tblGrid>
      <w:tr w:rsidR="005B01CB" w:rsidRPr="005B01CB" w14:paraId="6F2970B4" w14:textId="77777777" w:rsidTr="005B01CB">
        <w:tc>
          <w:tcPr>
            <w:tcW w:w="0" w:type="auto"/>
          </w:tcPr>
          <w:p w14:paraId="7D2338E6" w14:textId="3A6C4066" w:rsidR="005B01CB" w:rsidRPr="005B01CB" w:rsidRDefault="005B01CB" w:rsidP="005B01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5B01CB">
              <w:rPr>
                <w:rFonts w:cstheme="minorHAnsi"/>
                <w:b/>
                <w:bCs/>
                <w:color w:val="FF0000"/>
              </w:rPr>
              <w:t>Temáticas</w:t>
            </w:r>
          </w:p>
        </w:tc>
        <w:tc>
          <w:tcPr>
            <w:tcW w:w="0" w:type="auto"/>
          </w:tcPr>
          <w:p w14:paraId="4B4AC471" w14:textId="47AA6954" w:rsidR="005B01CB" w:rsidRPr="005B01CB" w:rsidRDefault="005B01CB" w:rsidP="005B01C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pt-BR"/>
              </w:rPr>
            </w:pPr>
            <w:r w:rsidRPr="005B01CB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pt-BR"/>
              </w:rPr>
              <w:t>Sim</w:t>
            </w:r>
          </w:p>
        </w:tc>
        <w:tc>
          <w:tcPr>
            <w:tcW w:w="0" w:type="auto"/>
          </w:tcPr>
          <w:p w14:paraId="0E5F0AAE" w14:textId="06FD167C" w:rsidR="005B01CB" w:rsidRPr="005B01CB" w:rsidRDefault="005B01CB" w:rsidP="005B01C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pt-BR"/>
              </w:rPr>
            </w:pPr>
            <w:r w:rsidRPr="005B01CB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pt-BR"/>
              </w:rPr>
              <w:t>Não</w:t>
            </w:r>
          </w:p>
        </w:tc>
      </w:tr>
      <w:tr w:rsidR="008D6456" w14:paraId="25D4A08D" w14:textId="7A386621" w:rsidTr="005B01CB">
        <w:tc>
          <w:tcPr>
            <w:tcW w:w="0" w:type="auto"/>
          </w:tcPr>
          <w:p w14:paraId="1E31297A" w14:textId="2DF701E5" w:rsidR="008D6456" w:rsidRPr="008D6456" w:rsidRDefault="008D6456" w:rsidP="005C5E1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t-BR"/>
              </w:rPr>
            </w:pPr>
            <w:r w:rsidRPr="008D6456">
              <w:rPr>
                <w:rFonts w:cstheme="minorHAnsi"/>
                <w:b/>
                <w:bCs/>
              </w:rPr>
              <w:t>T</w:t>
            </w:r>
            <w:r w:rsidRPr="008D6456">
              <w:rPr>
                <w:rFonts w:cstheme="minorHAnsi"/>
                <w:b/>
                <w:bCs/>
              </w:rPr>
              <w:t>emática prioritária das sementes e mudas</w:t>
            </w:r>
          </w:p>
        </w:tc>
        <w:tc>
          <w:tcPr>
            <w:tcW w:w="0" w:type="auto"/>
          </w:tcPr>
          <w:p w14:paraId="5F10E2AB" w14:textId="77777777" w:rsidR="008D6456" w:rsidRDefault="008D6456" w:rsidP="005C5E1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  <w:tc>
          <w:tcPr>
            <w:tcW w:w="0" w:type="auto"/>
          </w:tcPr>
          <w:p w14:paraId="60B2EE5B" w14:textId="77777777" w:rsidR="008D6456" w:rsidRDefault="008D6456" w:rsidP="005C5E1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5B01CB" w14:paraId="4CC2F178" w14:textId="63895E30" w:rsidTr="003040DD">
        <w:tc>
          <w:tcPr>
            <w:tcW w:w="0" w:type="auto"/>
            <w:gridSpan w:val="3"/>
          </w:tcPr>
          <w:p w14:paraId="27EF4429" w14:textId="75FAD8BC" w:rsidR="005B01CB" w:rsidRDefault="005B01CB" w:rsidP="005C5E1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  <w:r w:rsidRPr="00B27EA6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Pr="00B27EA6">
              <w:rPr>
                <w:rFonts w:cstheme="minorHAnsi"/>
                <w:b/>
                <w:bCs/>
                <w:color w:val="000000" w:themeColor="text1"/>
              </w:rPr>
              <w:t>emáticas específicas</w:t>
            </w:r>
          </w:p>
        </w:tc>
      </w:tr>
      <w:tr w:rsidR="005B01CB" w14:paraId="0A13DEE6" w14:textId="77777777" w:rsidTr="005B01CB">
        <w:tc>
          <w:tcPr>
            <w:tcW w:w="0" w:type="auto"/>
          </w:tcPr>
          <w:p w14:paraId="0DC5138E" w14:textId="5C40AB66" w:rsidR="005B01CB" w:rsidRPr="00B27EA6" w:rsidRDefault="005B01CB" w:rsidP="005B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B6B80">
              <w:rPr>
                <w:rFonts w:cstheme="minorHAnsi"/>
                <w:color w:val="000000" w:themeColor="text1"/>
              </w:rPr>
              <w:t>Formação sobre aspectos econômicos da restauração, captação de recursos e o proprietário rural como ator chave;</w:t>
            </w:r>
          </w:p>
        </w:tc>
        <w:tc>
          <w:tcPr>
            <w:tcW w:w="0" w:type="auto"/>
          </w:tcPr>
          <w:p w14:paraId="5C8BEC07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  <w:tc>
          <w:tcPr>
            <w:tcW w:w="0" w:type="auto"/>
          </w:tcPr>
          <w:p w14:paraId="7EEAA048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5B01CB" w14:paraId="110DB728" w14:textId="77777777" w:rsidTr="005B01CB">
        <w:tc>
          <w:tcPr>
            <w:tcW w:w="0" w:type="auto"/>
          </w:tcPr>
          <w:p w14:paraId="20248E1C" w14:textId="37FC5AB2" w:rsidR="005B01CB" w:rsidRPr="00B27EA6" w:rsidRDefault="005B01CB" w:rsidP="005B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B6B80">
              <w:rPr>
                <w:rFonts w:cstheme="minorHAnsi"/>
                <w:color w:val="000000" w:themeColor="text1"/>
              </w:rPr>
              <w:t>Formação em realização de diagnósticos e técnicas de restauração;</w:t>
            </w:r>
          </w:p>
        </w:tc>
        <w:tc>
          <w:tcPr>
            <w:tcW w:w="0" w:type="auto"/>
          </w:tcPr>
          <w:p w14:paraId="356C8756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  <w:tc>
          <w:tcPr>
            <w:tcW w:w="0" w:type="auto"/>
          </w:tcPr>
          <w:p w14:paraId="1F90CCCE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5B01CB" w14:paraId="73C23EC4" w14:textId="77777777" w:rsidTr="005B01CB">
        <w:tc>
          <w:tcPr>
            <w:tcW w:w="0" w:type="auto"/>
          </w:tcPr>
          <w:p w14:paraId="08FF7E9B" w14:textId="6730350E" w:rsidR="005B01CB" w:rsidRPr="00B27EA6" w:rsidRDefault="005B01CB" w:rsidP="005B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B6B80">
              <w:rPr>
                <w:rFonts w:cstheme="minorHAnsi"/>
                <w:color w:val="000000" w:themeColor="text1"/>
              </w:rPr>
              <w:t>Formação para elaboração de projetos de restauração ecológica;</w:t>
            </w:r>
          </w:p>
        </w:tc>
        <w:tc>
          <w:tcPr>
            <w:tcW w:w="0" w:type="auto"/>
          </w:tcPr>
          <w:p w14:paraId="4CA8B25C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  <w:tc>
          <w:tcPr>
            <w:tcW w:w="0" w:type="auto"/>
          </w:tcPr>
          <w:p w14:paraId="7ECF5A25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5B01CB" w14:paraId="04F5558B" w14:textId="77777777" w:rsidTr="005B01CB">
        <w:tc>
          <w:tcPr>
            <w:tcW w:w="0" w:type="auto"/>
          </w:tcPr>
          <w:p w14:paraId="549137C2" w14:textId="3F70447C" w:rsidR="005B01CB" w:rsidRPr="00B27EA6" w:rsidRDefault="005B01CB" w:rsidP="005B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B6B80">
              <w:rPr>
                <w:rFonts w:cstheme="minorHAnsi"/>
                <w:color w:val="000000" w:themeColor="text1"/>
              </w:rPr>
              <w:t>Formação em monitoramento da restauração e fatores de riscos;</w:t>
            </w:r>
          </w:p>
        </w:tc>
        <w:tc>
          <w:tcPr>
            <w:tcW w:w="0" w:type="auto"/>
          </w:tcPr>
          <w:p w14:paraId="6214EECF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  <w:tc>
          <w:tcPr>
            <w:tcW w:w="0" w:type="auto"/>
          </w:tcPr>
          <w:p w14:paraId="581A532A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5B01CB" w14:paraId="5AA3B390" w14:textId="77777777" w:rsidTr="005B01CB">
        <w:tc>
          <w:tcPr>
            <w:tcW w:w="0" w:type="auto"/>
          </w:tcPr>
          <w:p w14:paraId="00477448" w14:textId="51002030" w:rsidR="005B01CB" w:rsidRPr="00B27EA6" w:rsidRDefault="005B01CB" w:rsidP="005B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B6B80">
              <w:rPr>
                <w:rFonts w:cstheme="minorHAnsi"/>
                <w:color w:val="000000" w:themeColor="text1"/>
              </w:rPr>
              <w:t>Formação de recursos humanos para serviços ambientais relativos à restauração;</w:t>
            </w:r>
          </w:p>
        </w:tc>
        <w:tc>
          <w:tcPr>
            <w:tcW w:w="0" w:type="auto"/>
          </w:tcPr>
          <w:p w14:paraId="5044A18E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  <w:tc>
          <w:tcPr>
            <w:tcW w:w="0" w:type="auto"/>
          </w:tcPr>
          <w:p w14:paraId="73F6B5A7" w14:textId="77777777" w:rsidR="005B01CB" w:rsidRDefault="005B01CB" w:rsidP="005B01C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8D6456" w14:paraId="4239755E" w14:textId="2CFC9D16" w:rsidTr="005B01CB">
        <w:tc>
          <w:tcPr>
            <w:tcW w:w="0" w:type="auto"/>
          </w:tcPr>
          <w:p w14:paraId="6DB66A86" w14:textId="3BCEA94F" w:rsidR="008D6456" w:rsidRPr="005B01CB" w:rsidRDefault="00511C10" w:rsidP="005C5E1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t-BR"/>
              </w:rPr>
            </w:pPr>
            <w:r w:rsidRPr="005B01CB">
              <w:rPr>
                <w:rFonts w:cstheme="minorHAnsi"/>
                <w:b/>
                <w:bCs/>
                <w:color w:val="000000" w:themeColor="text1"/>
              </w:rPr>
              <w:t>Outras</w:t>
            </w:r>
          </w:p>
        </w:tc>
        <w:tc>
          <w:tcPr>
            <w:tcW w:w="0" w:type="auto"/>
          </w:tcPr>
          <w:p w14:paraId="0A218008" w14:textId="77777777" w:rsidR="008D6456" w:rsidRDefault="008D6456" w:rsidP="005C5E1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  <w:tc>
          <w:tcPr>
            <w:tcW w:w="0" w:type="auto"/>
          </w:tcPr>
          <w:p w14:paraId="72231BA6" w14:textId="77777777" w:rsidR="008D6456" w:rsidRDefault="008D6456" w:rsidP="005C5E1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</w:tbl>
    <w:p w14:paraId="7855FC06" w14:textId="77777777" w:rsidR="005B01CB" w:rsidRDefault="005B01CB" w:rsidP="001243D7">
      <w:pPr>
        <w:spacing w:after="0" w:line="240" w:lineRule="auto"/>
        <w:rPr>
          <w:rFonts w:cstheme="minorHAnsi"/>
          <w:color w:val="000000" w:themeColor="text1"/>
        </w:rPr>
      </w:pPr>
    </w:p>
    <w:p w14:paraId="74AD3516" w14:textId="213447EE" w:rsidR="001243D7" w:rsidRPr="007C64D8" w:rsidRDefault="005B01CB" w:rsidP="005E2241">
      <w:pPr>
        <w:spacing w:after="0" w:line="240" w:lineRule="auto"/>
        <w:ind w:left="709"/>
        <w:rPr>
          <w:rFonts w:cstheme="minorHAnsi"/>
          <w:color w:val="000000" w:themeColor="text1"/>
        </w:rPr>
      </w:pPr>
      <w:r w:rsidRPr="007C64D8">
        <w:rPr>
          <w:rFonts w:cstheme="minorHAnsi"/>
          <w:color w:val="000000" w:themeColor="text1"/>
        </w:rPr>
        <w:t>Justifique</w:t>
      </w:r>
      <w:r w:rsidR="005E2241" w:rsidRPr="007C64D8">
        <w:rPr>
          <w:rFonts w:cstheme="minorHAnsi"/>
          <w:color w:val="000000" w:themeColor="text1"/>
        </w:rPr>
        <w:t>:</w:t>
      </w:r>
    </w:p>
    <w:p w14:paraId="32E77BE3" w14:textId="77777777" w:rsidR="005B01CB" w:rsidRDefault="005B01CB" w:rsidP="001243D7">
      <w:pPr>
        <w:spacing w:after="0" w:line="240" w:lineRule="auto"/>
        <w:rPr>
          <w:rFonts w:cstheme="minorHAnsi"/>
          <w:color w:val="000000" w:themeColor="text1"/>
        </w:rPr>
      </w:pPr>
    </w:p>
    <w:p w14:paraId="322768C8" w14:textId="15ACBDE4" w:rsidR="004351B1" w:rsidRDefault="00424D80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Público-alvo:</w:t>
      </w:r>
    </w:p>
    <w:p w14:paraId="728F71B1" w14:textId="77777777" w:rsidR="007B1350" w:rsidRPr="007B1350" w:rsidRDefault="007B1350" w:rsidP="007B1350">
      <w:pPr>
        <w:pStyle w:val="PargrafodaLista"/>
        <w:rPr>
          <w:rFonts w:cstheme="minorHAnsi"/>
          <w:color w:val="000000" w:themeColor="text1"/>
        </w:rPr>
      </w:pPr>
    </w:p>
    <w:p w14:paraId="4B6EBE82" w14:textId="2FD69172" w:rsidR="007B1350" w:rsidRDefault="007B1350" w:rsidP="007B1350">
      <w:pPr>
        <w:pStyle w:val="PargrafodaLista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rga horária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539"/>
        <w:gridCol w:w="1701"/>
      </w:tblGrid>
      <w:tr w:rsidR="007B1350" w14:paraId="08F4D45A" w14:textId="77777777" w:rsidTr="007B1350">
        <w:tc>
          <w:tcPr>
            <w:tcW w:w="3539" w:type="dxa"/>
          </w:tcPr>
          <w:p w14:paraId="18EF4D5A" w14:textId="77777777" w:rsidR="007B1350" w:rsidRPr="00424D8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t-BR"/>
              </w:rPr>
            </w:pPr>
            <w:r w:rsidRPr="00424D8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t-BR"/>
              </w:rPr>
              <w:t>Total de horas de treinamento</w:t>
            </w:r>
          </w:p>
        </w:tc>
        <w:tc>
          <w:tcPr>
            <w:tcW w:w="1701" w:type="dxa"/>
          </w:tcPr>
          <w:p w14:paraId="2F7725E0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7B1350" w14:paraId="0A089B63" w14:textId="77777777" w:rsidTr="007B1350">
        <w:tc>
          <w:tcPr>
            <w:tcW w:w="3539" w:type="dxa"/>
          </w:tcPr>
          <w:p w14:paraId="3383293C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  <w:t>Modalidade presencial</w:t>
            </w:r>
          </w:p>
        </w:tc>
        <w:tc>
          <w:tcPr>
            <w:tcW w:w="1701" w:type="dxa"/>
          </w:tcPr>
          <w:p w14:paraId="49D1A08A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  <w:tr w:rsidR="007B1350" w14:paraId="3FB96966" w14:textId="77777777" w:rsidTr="007B1350">
        <w:tc>
          <w:tcPr>
            <w:tcW w:w="3539" w:type="dxa"/>
          </w:tcPr>
          <w:p w14:paraId="073DE2DC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  <w:t>Modalidade virtual (caso se aplique)</w:t>
            </w:r>
          </w:p>
        </w:tc>
        <w:tc>
          <w:tcPr>
            <w:tcW w:w="1701" w:type="dxa"/>
          </w:tcPr>
          <w:p w14:paraId="6C34C6BE" w14:textId="77777777" w:rsidR="007B1350" w:rsidRDefault="007B1350" w:rsidP="007E775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t-BR"/>
              </w:rPr>
            </w:pPr>
          </w:p>
        </w:tc>
      </w:tr>
    </w:tbl>
    <w:p w14:paraId="1807920F" w14:textId="77777777" w:rsidR="007B1350" w:rsidRDefault="007B1350" w:rsidP="007B1350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65A2681D" w14:textId="67B14DEE" w:rsidR="00424D80" w:rsidRPr="00424D80" w:rsidRDefault="00424D80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t>Número previsto de participantes:</w:t>
      </w:r>
    </w:p>
    <w:p w14:paraId="4B773DC8" w14:textId="77777777" w:rsid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74255F07" w14:textId="09D4435A" w:rsidR="00424D80" w:rsidRPr="00424D80" w:rsidRDefault="00424D80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424D80">
        <w:rPr>
          <w:rFonts w:cstheme="minorHAnsi"/>
          <w:color w:val="000000" w:themeColor="text1"/>
        </w:rPr>
        <w:lastRenderedPageBreak/>
        <w:t xml:space="preserve">Descreva </w:t>
      </w:r>
      <w:r w:rsidR="007208FA">
        <w:rPr>
          <w:rFonts w:cstheme="minorHAnsi"/>
          <w:color w:val="000000" w:themeColor="text1"/>
        </w:rPr>
        <w:t xml:space="preserve">detalhadamente </w:t>
      </w:r>
      <w:r w:rsidRPr="00424D80">
        <w:rPr>
          <w:rFonts w:cstheme="minorHAnsi"/>
          <w:color w:val="000000" w:themeColor="text1"/>
        </w:rPr>
        <w:t>a proposta de treinamento:</w:t>
      </w:r>
    </w:p>
    <w:p w14:paraId="2D60F0A5" w14:textId="77777777" w:rsidR="00424D80" w:rsidRPr="00424D80" w:rsidRDefault="00424D80" w:rsidP="00424D80">
      <w:pPr>
        <w:spacing w:after="0" w:line="240" w:lineRule="auto"/>
        <w:rPr>
          <w:rFonts w:cstheme="minorHAnsi"/>
          <w:color w:val="000000" w:themeColor="text1"/>
        </w:rPr>
      </w:pPr>
    </w:p>
    <w:p w14:paraId="7477A1FE" w14:textId="2AFDF131" w:rsidR="002A53AE" w:rsidRDefault="002A53AE" w:rsidP="00424D80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E344A6">
        <w:rPr>
          <w:rFonts w:cstheme="minorHAnsi"/>
        </w:rPr>
        <w:t>Quantidade de dias de treinamento</w:t>
      </w:r>
      <w:r>
        <w:rPr>
          <w:rFonts w:cstheme="minorHAnsi"/>
        </w:rPr>
        <w:t xml:space="preserve">: </w:t>
      </w:r>
    </w:p>
    <w:p w14:paraId="2C8E85D6" w14:textId="77777777" w:rsidR="002A53AE" w:rsidRPr="002A53AE" w:rsidRDefault="002A53AE" w:rsidP="002A53AE">
      <w:pPr>
        <w:pStyle w:val="PargrafodaLista"/>
        <w:rPr>
          <w:rFonts w:cstheme="minorHAnsi"/>
          <w:color w:val="000000" w:themeColor="text1"/>
        </w:rPr>
      </w:pPr>
    </w:p>
    <w:p w14:paraId="00F21E2B" w14:textId="61FFEB60" w:rsidR="00B43A26" w:rsidRPr="002A53AE" w:rsidRDefault="00B43A26" w:rsidP="002A53AE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2A53AE">
        <w:rPr>
          <w:rFonts w:asciiTheme="majorHAnsi" w:eastAsia="Times New Roman" w:hAnsiTheme="majorHAnsi" w:cstheme="majorHAnsi"/>
          <w:color w:val="000000" w:themeColor="text1"/>
          <w:lang w:eastAsia="pt-BR"/>
        </w:rPr>
        <w:t>I</w:t>
      </w:r>
      <w:r w:rsidRPr="002A53AE">
        <w:rPr>
          <w:rFonts w:asciiTheme="majorHAnsi" w:eastAsia="ArnhemPro-Blond" w:hAnsiTheme="majorHAnsi" w:cstheme="majorHAnsi"/>
          <w:color w:val="000000" w:themeColor="text1"/>
        </w:rPr>
        <w:t xml:space="preserve">ndicação do (s) </w:t>
      </w:r>
      <w:r w:rsidRPr="002A53AE">
        <w:rPr>
          <w:rFonts w:asciiTheme="majorHAnsi" w:hAnsiTheme="majorHAnsi" w:cstheme="majorHAnsi"/>
          <w:color w:val="000000" w:themeColor="text1"/>
        </w:rPr>
        <w:t xml:space="preserve">município (s) </w:t>
      </w:r>
      <w:r w:rsidR="00B01D12" w:rsidRPr="002A53AE">
        <w:rPr>
          <w:rFonts w:asciiTheme="majorHAnsi" w:hAnsiTheme="majorHAnsi" w:cstheme="majorHAnsi"/>
          <w:color w:val="000000" w:themeColor="text1"/>
        </w:rPr>
        <w:t>que será sede das</w:t>
      </w:r>
      <w:r w:rsidRPr="002A53AE">
        <w:rPr>
          <w:rFonts w:asciiTheme="majorHAnsi" w:hAnsiTheme="majorHAnsi" w:cstheme="majorHAnsi"/>
          <w:color w:val="000000" w:themeColor="text1"/>
        </w:rPr>
        <w:t xml:space="preserve"> atividades:</w:t>
      </w:r>
    </w:p>
    <w:p w14:paraId="3DFAD2B2" w14:textId="77777777" w:rsidR="00B2457D" w:rsidRDefault="00B2457D" w:rsidP="00B43A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963"/>
        <w:gridCol w:w="444"/>
        <w:gridCol w:w="558"/>
        <w:gridCol w:w="2093"/>
        <w:gridCol w:w="475"/>
        <w:gridCol w:w="593"/>
        <w:gridCol w:w="2001"/>
        <w:gridCol w:w="533"/>
      </w:tblGrid>
      <w:tr w:rsidR="008A29D9" w:rsidRPr="00B2457D" w14:paraId="098D01A7" w14:textId="38D34906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DCCB78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16767E1B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parecida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5AD09E89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105EC79D" w14:textId="062AB893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1F1C7D59" w14:textId="2FF7883D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Igaratá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301725C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32D4A855" w14:textId="5DB01A3F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104" w:type="pct"/>
            <w:vAlign w:val="center"/>
          </w:tcPr>
          <w:p w14:paraId="06D39E2C" w14:textId="47EBBC5A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otim</w:t>
            </w:r>
          </w:p>
        </w:tc>
        <w:tc>
          <w:tcPr>
            <w:tcW w:w="294" w:type="pct"/>
            <w:vAlign w:val="center"/>
          </w:tcPr>
          <w:p w14:paraId="1CA546D2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0C382CEC" w14:textId="719A0190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850910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7B9506D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rapeí</w:t>
            </w:r>
            <w:proofErr w:type="spellEnd"/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B4F467B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B4FBCAB" w14:textId="463265C6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7D05B9BE" w14:textId="16774010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Itaquaquecetub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FB3B51E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586A67D0" w14:textId="39A59DE4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1104" w:type="pct"/>
            <w:vAlign w:val="center"/>
          </w:tcPr>
          <w:p w14:paraId="6526440A" w14:textId="21A6FB76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Queluz</w:t>
            </w:r>
          </w:p>
        </w:tc>
        <w:tc>
          <w:tcPr>
            <w:tcW w:w="294" w:type="pct"/>
            <w:vAlign w:val="center"/>
          </w:tcPr>
          <w:p w14:paraId="3C3ADBA3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5DA88939" w14:textId="7B0A01DC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201839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44E2F48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reias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6789833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1B73BB77" w14:textId="77E16533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41EB7D07" w14:textId="1CF448FF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Jacareí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228433F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1F46C93F" w14:textId="1E09AA39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1104" w:type="pct"/>
            <w:vAlign w:val="center"/>
          </w:tcPr>
          <w:p w14:paraId="063286E8" w14:textId="73D403B4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Redenção da Serra</w:t>
            </w:r>
          </w:p>
        </w:tc>
        <w:tc>
          <w:tcPr>
            <w:tcW w:w="294" w:type="pct"/>
            <w:vAlign w:val="center"/>
          </w:tcPr>
          <w:p w14:paraId="49F63FEB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2B4A3216" w14:textId="3E813BD8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A53889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4E76AEAB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Arujá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A17BA3A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B501052" w14:textId="62A10EAA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098EFE0C" w14:textId="57BC7A28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Jambeiro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DB4C72F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2AD0DA6B" w14:textId="279EF6AB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104" w:type="pct"/>
            <w:vAlign w:val="center"/>
          </w:tcPr>
          <w:p w14:paraId="7ACFB9CE" w14:textId="1869D5B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Roseira</w:t>
            </w:r>
          </w:p>
        </w:tc>
        <w:tc>
          <w:tcPr>
            <w:tcW w:w="294" w:type="pct"/>
            <w:vAlign w:val="center"/>
          </w:tcPr>
          <w:p w14:paraId="7EE19865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3B98C83E" w14:textId="59E82AAB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7051EE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803EC6D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Bananal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7992110C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3A4F86F" w14:textId="74A727AC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1ADBBCED" w14:textId="4BA9D4D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Lagoinh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AEB9AA6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6E45E9CA" w14:textId="2F388DEC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1104" w:type="pct"/>
            <w:vAlign w:val="center"/>
          </w:tcPr>
          <w:p w14:paraId="49A098E0" w14:textId="27A9524E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alesópolis</w:t>
            </w:r>
          </w:p>
        </w:tc>
        <w:tc>
          <w:tcPr>
            <w:tcW w:w="294" w:type="pct"/>
            <w:vAlign w:val="center"/>
          </w:tcPr>
          <w:p w14:paraId="3AB9D596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51774026" w14:textId="725B3CC0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46C8C3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990E3AB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açapava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67AD04B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095976E" w14:textId="4D57108D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05DF03B2" w14:textId="2022BFE6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Lavrinhas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79D8800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0B56A811" w14:textId="25C73D53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1104" w:type="pct"/>
            <w:vAlign w:val="center"/>
          </w:tcPr>
          <w:p w14:paraId="5DEEF4B0" w14:textId="67885B76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anta Branca</w:t>
            </w:r>
          </w:p>
        </w:tc>
        <w:tc>
          <w:tcPr>
            <w:tcW w:w="294" w:type="pct"/>
            <w:vAlign w:val="center"/>
          </w:tcPr>
          <w:p w14:paraId="313674E2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68075BFE" w14:textId="18FD9096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6E4CBB7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72682A7B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achoeira Paulista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2132AC51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0096E2D" w14:textId="7028A9C0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74D48A83" w14:textId="63052ABA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Loren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8D2BF73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7712E61A" w14:textId="7529B48D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1104" w:type="pct"/>
            <w:vAlign w:val="center"/>
          </w:tcPr>
          <w:p w14:paraId="6FE2EA88" w14:textId="5C007AA2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anta Isabel</w:t>
            </w:r>
          </w:p>
        </w:tc>
        <w:tc>
          <w:tcPr>
            <w:tcW w:w="294" w:type="pct"/>
            <w:vAlign w:val="center"/>
          </w:tcPr>
          <w:p w14:paraId="52A087EF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5302A31C" w14:textId="7FC71C8F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610878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E8EE4B3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anas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AE8594F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EB6DA9A" w14:textId="584504B3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27ED3AE9" w14:textId="6AD22CC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Mogi das Cruzes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2F9C4E0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1EE1F603" w14:textId="196D8AF8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104" w:type="pct"/>
            <w:vAlign w:val="center"/>
          </w:tcPr>
          <w:p w14:paraId="71E45DE5" w14:textId="1A791813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ão José do Barreiro</w:t>
            </w:r>
          </w:p>
        </w:tc>
        <w:tc>
          <w:tcPr>
            <w:tcW w:w="294" w:type="pct"/>
            <w:vAlign w:val="center"/>
          </w:tcPr>
          <w:p w14:paraId="149F91FD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10419FAF" w14:textId="44ED640B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384BEE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35C5AC5F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ruzeiro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7B729A37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6932AC9" w14:textId="1C0CC1C3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06DD5623" w14:textId="307205DF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Monteiro Lobato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43E2C97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73A8C70F" w14:textId="329D4B6C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1104" w:type="pct"/>
            <w:vAlign w:val="center"/>
          </w:tcPr>
          <w:p w14:paraId="6BA887B1" w14:textId="576342C1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ão José dos Campos</w:t>
            </w:r>
          </w:p>
        </w:tc>
        <w:tc>
          <w:tcPr>
            <w:tcW w:w="294" w:type="pct"/>
            <w:vAlign w:val="center"/>
          </w:tcPr>
          <w:p w14:paraId="6223C6B9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1697D542" w14:textId="1E96BB4C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97B5BF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17242A92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Cunha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6181CFC5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4C0CA344" w14:textId="2158000C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1BE0345B" w14:textId="4806A380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Natividade da Serr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34559EF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4A305C73" w14:textId="1604BBC2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1104" w:type="pct"/>
            <w:vAlign w:val="center"/>
          </w:tcPr>
          <w:p w14:paraId="238AF09F" w14:textId="4EA3CC8E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ão Luís do Paraitinga</w:t>
            </w:r>
          </w:p>
        </w:tc>
        <w:tc>
          <w:tcPr>
            <w:tcW w:w="294" w:type="pct"/>
            <w:vAlign w:val="center"/>
          </w:tcPr>
          <w:p w14:paraId="179C20D6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09478628" w14:textId="5688626B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DCF7A1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D14C43E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Guararema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70B92F73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B5E4013" w14:textId="41BB48DB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39CCBE98" w14:textId="48E6CDDA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araibun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EB88EB4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67BA88B8" w14:textId="7CEB3D92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1104" w:type="pct"/>
            <w:vAlign w:val="center"/>
          </w:tcPr>
          <w:p w14:paraId="647A6BA4" w14:textId="67A61002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Silveiras</w:t>
            </w:r>
            <w:proofErr w:type="spellEnd"/>
          </w:p>
        </w:tc>
        <w:tc>
          <w:tcPr>
            <w:tcW w:w="294" w:type="pct"/>
            <w:vAlign w:val="center"/>
          </w:tcPr>
          <w:p w14:paraId="49347764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5F7C80B7" w14:textId="2D799CE9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F25C43" w14:textId="77777777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47CA44DD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Guaratinguetá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5C0B9E9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DA90180" w14:textId="218A97E0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17AB6DE2" w14:textId="5CF135A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indamonhangab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6A33D89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607CE8D7" w14:textId="68C1143C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1104" w:type="pct"/>
            <w:vAlign w:val="center"/>
          </w:tcPr>
          <w:p w14:paraId="57822E26" w14:textId="52323722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Taubaté</w:t>
            </w:r>
          </w:p>
        </w:tc>
        <w:tc>
          <w:tcPr>
            <w:tcW w:w="294" w:type="pct"/>
            <w:vAlign w:val="center"/>
          </w:tcPr>
          <w:p w14:paraId="2D855DD4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A29D9" w:rsidRPr="00B2457D" w14:paraId="33D8865B" w14:textId="4AA34B88" w:rsidTr="00AF5B83">
        <w:trPr>
          <w:trHeight w:val="288"/>
          <w:jc w:val="center"/>
        </w:trPr>
        <w:tc>
          <w:tcPr>
            <w:tcW w:w="221" w:type="pct"/>
            <w:shd w:val="clear" w:color="auto" w:fill="auto"/>
            <w:noWrap/>
            <w:vAlign w:val="center"/>
          </w:tcPr>
          <w:p w14:paraId="4662E56A" w14:textId="291A0B2A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07F3CA" w14:textId="672B1E66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Guarulhos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5B2075E1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7572F5B" w14:textId="2CA43A3C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14:paraId="36C057C7" w14:textId="335ADF39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Piquete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BF43D18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7" w:type="pct"/>
            <w:vAlign w:val="center"/>
          </w:tcPr>
          <w:p w14:paraId="17314963" w14:textId="6B79FE6C" w:rsidR="008A29D9" w:rsidRPr="00B2457D" w:rsidRDefault="008A29D9" w:rsidP="00AF5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1104" w:type="pct"/>
            <w:vAlign w:val="center"/>
          </w:tcPr>
          <w:p w14:paraId="5B777C1E" w14:textId="422264BA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457D">
              <w:rPr>
                <w:rFonts w:ascii="Calibri" w:eastAsia="Times New Roman" w:hAnsi="Calibri" w:cs="Calibri"/>
                <w:color w:val="000000"/>
                <w:lang w:eastAsia="pt-BR"/>
              </w:rPr>
              <w:t>Tremembé</w:t>
            </w:r>
          </w:p>
        </w:tc>
        <w:tc>
          <w:tcPr>
            <w:tcW w:w="294" w:type="pct"/>
            <w:vAlign w:val="center"/>
          </w:tcPr>
          <w:p w14:paraId="75958D0D" w14:textId="77777777" w:rsidR="008A29D9" w:rsidRPr="00B2457D" w:rsidRDefault="008A29D9" w:rsidP="00AF5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3A6230B" w14:textId="75E8A34B" w:rsidR="00FD3A99" w:rsidRDefault="009E1F4B" w:rsidP="00B01D12">
      <w:pPr>
        <w:pStyle w:val="PargrafodaLista"/>
        <w:numPr>
          <w:ilvl w:val="0"/>
          <w:numId w:val="33"/>
        </w:numPr>
        <w:spacing w:before="240"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 xml:space="preserve">É previsto algum incentivo </w:t>
      </w:r>
      <w:r w:rsidR="000769CB">
        <w:rPr>
          <w:rFonts w:cstheme="minorHAnsi"/>
        </w:rPr>
        <w:t>par</w:t>
      </w:r>
      <w:r>
        <w:rPr>
          <w:rFonts w:cstheme="minorHAnsi"/>
        </w:rPr>
        <w:t xml:space="preserve">a </w:t>
      </w:r>
      <w:r w:rsidR="000769CB">
        <w:rPr>
          <w:rFonts w:cstheme="minorHAnsi"/>
        </w:rPr>
        <w:t xml:space="preserve">a </w:t>
      </w:r>
      <w:r w:rsidR="00C814A5">
        <w:rPr>
          <w:rFonts w:cstheme="minorHAnsi"/>
        </w:rPr>
        <w:t xml:space="preserve">ampliar a diversidade de </w:t>
      </w:r>
      <w:r w:rsidR="00BB0CF2">
        <w:rPr>
          <w:rFonts w:cstheme="minorHAnsi"/>
        </w:rPr>
        <w:t xml:space="preserve">gênero, e garantir a </w:t>
      </w:r>
      <w:r>
        <w:rPr>
          <w:rFonts w:cstheme="minorHAnsi"/>
        </w:rPr>
        <w:t xml:space="preserve">participação </w:t>
      </w:r>
      <w:r w:rsidR="000769CB">
        <w:rPr>
          <w:rFonts w:cstheme="minorHAnsi"/>
        </w:rPr>
        <w:t xml:space="preserve">de </w:t>
      </w:r>
      <w:r w:rsidR="000769CB" w:rsidRPr="004722D6">
        <w:rPr>
          <w:rFonts w:cstheme="minorHAnsi"/>
          <w:color w:val="000000" w:themeColor="text1"/>
        </w:rPr>
        <w:t xml:space="preserve">quilombolas e povos </w:t>
      </w:r>
      <w:r w:rsidR="000769CB" w:rsidRPr="00AD5AB2">
        <w:rPr>
          <w:rFonts w:cstheme="minorHAnsi"/>
          <w:color w:val="000000" w:themeColor="text1"/>
        </w:rPr>
        <w:t>tradicionais,</w:t>
      </w:r>
      <w:r w:rsidR="00C814A5">
        <w:rPr>
          <w:rFonts w:cstheme="minorHAnsi"/>
          <w:color w:val="000000" w:themeColor="text1"/>
        </w:rPr>
        <w:t xml:space="preserve"> </w:t>
      </w:r>
      <w:r w:rsidR="000769CB" w:rsidRPr="00AD5AB2">
        <w:rPr>
          <w:rFonts w:cstheme="minorHAnsi"/>
          <w:color w:val="000000" w:themeColor="text1"/>
        </w:rPr>
        <w:t>trabalhadores rurais, agricultores familiares e PCD</w:t>
      </w:r>
      <w:r w:rsidR="00BB0CF2">
        <w:rPr>
          <w:rFonts w:cstheme="minorHAnsi"/>
          <w:color w:val="000000" w:themeColor="text1"/>
        </w:rPr>
        <w:t xml:space="preserve">? </w:t>
      </w:r>
      <w:r w:rsidR="00CE7E8D">
        <w:rPr>
          <w:rFonts w:cstheme="minorHAnsi"/>
          <w:color w:val="000000" w:themeColor="text1"/>
        </w:rPr>
        <w:t>Justifique</w:t>
      </w:r>
      <w:r w:rsidR="00830DCC">
        <w:rPr>
          <w:rFonts w:cstheme="minorHAnsi"/>
          <w:color w:val="000000" w:themeColor="text1"/>
        </w:rPr>
        <w:t>.</w:t>
      </w:r>
      <w:r w:rsidR="00CE7E8D">
        <w:rPr>
          <w:rFonts w:cstheme="minorHAnsi"/>
          <w:color w:val="000000" w:themeColor="text1"/>
        </w:rPr>
        <w:t xml:space="preserve"> </w:t>
      </w:r>
    </w:p>
    <w:p w14:paraId="7CFD787E" w14:textId="77777777" w:rsidR="00AF5B83" w:rsidRDefault="00AF5B83" w:rsidP="00AF5B83">
      <w:pPr>
        <w:pStyle w:val="PargrafodaLista"/>
        <w:spacing w:before="240" w:after="0" w:line="240" w:lineRule="auto"/>
        <w:rPr>
          <w:rFonts w:cstheme="minorHAnsi"/>
          <w:color w:val="000000" w:themeColor="text1"/>
        </w:rPr>
      </w:pPr>
    </w:p>
    <w:p w14:paraId="6A7861D8" w14:textId="0F919E56" w:rsidR="003848F2" w:rsidRDefault="00C04072" w:rsidP="00B01D12">
      <w:pPr>
        <w:pStyle w:val="PargrafodaLista"/>
        <w:numPr>
          <w:ilvl w:val="0"/>
          <w:numId w:val="33"/>
        </w:numPr>
        <w:spacing w:before="240"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 xml:space="preserve">A proposta de treinamento conta possui adesão com </w:t>
      </w:r>
      <w:r w:rsidR="00FE6105">
        <w:rPr>
          <w:rFonts w:cstheme="minorHAnsi"/>
          <w:color w:val="000000" w:themeColor="text1"/>
        </w:rPr>
        <w:t xml:space="preserve">uma ou mais ações previstas no PEAMS - </w:t>
      </w:r>
      <w:r w:rsidR="00FE6105" w:rsidRPr="00A57BA0">
        <w:rPr>
          <w:rFonts w:cstheme="minorHAnsi"/>
          <w:color w:val="000000" w:themeColor="text1"/>
        </w:rPr>
        <w:t>Plano de Educação Ambiental e Mobilização Social da Bacia Hidrográfica do Rio Paraíba do Sul</w:t>
      </w:r>
      <w:r w:rsidR="00A2247A">
        <w:rPr>
          <w:rFonts w:cstheme="minorHAnsi"/>
          <w:color w:val="000000" w:themeColor="text1"/>
        </w:rPr>
        <w:t>? Justifique.</w:t>
      </w:r>
    </w:p>
    <w:p w14:paraId="473503F5" w14:textId="0604CA39" w:rsidR="00830DCC" w:rsidRPr="00830DCC" w:rsidRDefault="00830DCC" w:rsidP="00E626EE">
      <w:pPr>
        <w:spacing w:before="240"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Vídeo</w:t>
      </w:r>
      <w:r w:rsidRPr="00830DCC">
        <w:rPr>
          <w:rFonts w:cstheme="minorHAnsi"/>
          <w:b/>
          <w:bCs/>
          <w:color w:val="000000" w:themeColor="text1"/>
        </w:rPr>
        <w:t>:</w:t>
      </w:r>
    </w:p>
    <w:p w14:paraId="162BF86B" w14:textId="63BFE56A" w:rsidR="003B2ACF" w:rsidRPr="00424D80" w:rsidRDefault="003B2ACF" w:rsidP="003B2ACF">
      <w:pPr>
        <w:pStyle w:val="PargrafodaLista"/>
        <w:numPr>
          <w:ilvl w:val="0"/>
          <w:numId w:val="33"/>
        </w:numPr>
        <w:spacing w:before="240" w:after="0" w:line="240" w:lineRule="auto"/>
        <w:rPr>
          <w:rFonts w:cstheme="minorHAnsi"/>
          <w:color w:val="000000" w:themeColor="text1"/>
        </w:rPr>
      </w:pPr>
      <w:r w:rsidRPr="003B2ACF">
        <w:rPr>
          <w:rFonts w:cstheme="minorHAnsi"/>
        </w:rPr>
        <w:t>Roteiro preliminar (</w:t>
      </w:r>
      <w:r w:rsidRPr="003B2ACF">
        <w:rPr>
          <w:rFonts w:cstheme="minorHAnsi"/>
        </w:rPr>
        <w:t>permitida alteração posteriormente):</w:t>
      </w:r>
    </w:p>
    <w:p w14:paraId="457711D9" w14:textId="211CB2A3" w:rsidR="00830DCC" w:rsidRPr="00E626EE" w:rsidRDefault="00A2247A" w:rsidP="00A2247A">
      <w:pPr>
        <w:spacing w:before="240" w:after="0" w:line="240" w:lineRule="auto"/>
        <w:rPr>
          <w:rFonts w:cstheme="minorHAnsi"/>
          <w:b/>
          <w:bCs/>
          <w:color w:val="000000" w:themeColor="text1"/>
        </w:rPr>
      </w:pPr>
      <w:r w:rsidRPr="00E626EE">
        <w:rPr>
          <w:rFonts w:cstheme="minorHAnsi"/>
          <w:b/>
          <w:bCs/>
          <w:color w:val="000000" w:themeColor="text1"/>
        </w:rPr>
        <w:t xml:space="preserve">Informações </w:t>
      </w:r>
      <w:r w:rsidR="00AF5B83">
        <w:rPr>
          <w:rFonts w:cstheme="minorHAnsi"/>
          <w:b/>
          <w:bCs/>
          <w:color w:val="000000" w:themeColor="text1"/>
        </w:rPr>
        <w:t>gerais</w:t>
      </w:r>
      <w:r w:rsidR="00E626EE" w:rsidRPr="00E626EE">
        <w:rPr>
          <w:rFonts w:cstheme="minorHAnsi"/>
          <w:b/>
          <w:bCs/>
          <w:color w:val="000000" w:themeColor="text1"/>
        </w:rPr>
        <w:t xml:space="preserve"> (Treinamento e Vídeo)</w:t>
      </w:r>
    </w:p>
    <w:p w14:paraId="579D662C" w14:textId="5822ADEC" w:rsidR="003B0D41" w:rsidRDefault="003B0D41" w:rsidP="00E626EE">
      <w:pPr>
        <w:pStyle w:val="PargrafodaLista"/>
        <w:numPr>
          <w:ilvl w:val="0"/>
          <w:numId w:val="33"/>
        </w:numPr>
        <w:spacing w:before="240"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quipe: </w:t>
      </w:r>
    </w:p>
    <w:p w14:paraId="523064EE" w14:textId="4ACADBB7" w:rsidR="003B0D41" w:rsidRDefault="003B0D41" w:rsidP="003B2ACF">
      <w:pPr>
        <w:pStyle w:val="PargrafodaLista"/>
        <w:numPr>
          <w:ilvl w:val="1"/>
          <w:numId w:val="38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ordenação Técnica:</w:t>
      </w:r>
    </w:p>
    <w:p w14:paraId="53810E91" w14:textId="5010F6B5" w:rsidR="003B0D41" w:rsidRDefault="003B0D41" w:rsidP="003B2ACF">
      <w:pPr>
        <w:pStyle w:val="PargrafodaLista"/>
        <w:numPr>
          <w:ilvl w:val="1"/>
          <w:numId w:val="38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quipe prevista:</w:t>
      </w:r>
    </w:p>
    <w:p w14:paraId="117BDB6C" w14:textId="77777777" w:rsidR="003B0D41" w:rsidRDefault="003B0D41" w:rsidP="003B0D41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6B4EC411" w14:textId="5BF4528B" w:rsidR="003B0D41" w:rsidRDefault="007B1350" w:rsidP="00E626EE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3B0D41">
        <w:rPr>
          <w:rFonts w:cstheme="minorHAnsi"/>
          <w:color w:val="000000" w:themeColor="text1"/>
        </w:rPr>
        <w:t>Orçamento detalhado</w:t>
      </w:r>
    </w:p>
    <w:p w14:paraId="6859E6B3" w14:textId="77777777" w:rsidR="003B0D41" w:rsidRDefault="003B0D41" w:rsidP="003B0D41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054A6DD5" w14:textId="336D3D44" w:rsidR="003B0D41" w:rsidRDefault="003B0D41" w:rsidP="00E626EE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eriência da organização</w:t>
      </w:r>
    </w:p>
    <w:p w14:paraId="2DCFDAA3" w14:textId="77777777" w:rsidR="003B0D41" w:rsidRDefault="003B0D41" w:rsidP="003B0D41">
      <w:pPr>
        <w:pStyle w:val="PargrafodaLista"/>
        <w:spacing w:after="0" w:line="240" w:lineRule="auto"/>
        <w:rPr>
          <w:rFonts w:cstheme="minorHAnsi"/>
          <w:color w:val="000000" w:themeColor="text1"/>
        </w:rPr>
      </w:pPr>
    </w:p>
    <w:p w14:paraId="56517F96" w14:textId="46A32B79" w:rsidR="003B0D41" w:rsidRPr="003B0D41" w:rsidRDefault="003B0D41" w:rsidP="009A661A">
      <w:pPr>
        <w:spacing w:after="0" w:line="240" w:lineRule="auto"/>
        <w:jc w:val="both"/>
        <w:rPr>
          <w:rFonts w:eastAsia="ArnhemPro-Blond" w:cstheme="minorHAnsi"/>
          <w:color w:val="000000" w:themeColor="text1"/>
        </w:rPr>
      </w:pPr>
      <w:r>
        <w:rPr>
          <w:rFonts w:cstheme="minorHAnsi"/>
          <w:color w:val="000000" w:themeColor="text1"/>
        </w:rPr>
        <w:t>Descrever e a</w:t>
      </w:r>
      <w:r>
        <w:rPr>
          <w:rFonts w:eastAsia="ArnhemPro-Blond" w:cstheme="minorHAnsi"/>
          <w:color w:val="000000" w:themeColor="text1"/>
        </w:rPr>
        <w:t>nexar d</w:t>
      </w:r>
      <w:r w:rsidRPr="003B0D41">
        <w:rPr>
          <w:rFonts w:eastAsia="ArnhemPro-Blond" w:cstheme="minorHAnsi"/>
          <w:color w:val="000000" w:themeColor="text1"/>
        </w:rPr>
        <w:t xml:space="preserve">ocumentação comprobatória </w:t>
      </w:r>
      <w:r w:rsidR="009A661A">
        <w:rPr>
          <w:rFonts w:eastAsia="ArnhemPro-Blond" w:cstheme="minorHAnsi"/>
          <w:color w:val="000000" w:themeColor="text1"/>
        </w:rPr>
        <w:t>quanto ao</w:t>
      </w:r>
      <w:r w:rsidRPr="003B0D41">
        <w:rPr>
          <w:rFonts w:eastAsia="ArnhemPro-Blond" w:cstheme="minorHAnsi"/>
          <w:color w:val="000000" w:themeColor="text1"/>
        </w:rPr>
        <w:t xml:space="preserve"> histórico da organização, sua experiência anterior na realização de atividades ou projetos similares ao da parceria.</w:t>
      </w:r>
    </w:p>
    <w:p w14:paraId="5C936262" w14:textId="77777777" w:rsidR="003B0D41" w:rsidRDefault="003B0D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0EA9E" w14:textId="77777777" w:rsidR="003B0D41" w:rsidRDefault="003B0D41" w:rsidP="003B0D41">
      <w:pPr>
        <w:spacing w:line="276" w:lineRule="auto"/>
        <w:ind w:hanging="2"/>
        <w:jc w:val="center"/>
        <w:rPr>
          <w:rFonts w:ascii="Calibri" w:eastAsia="Calibri" w:hAnsi="Calibri" w:cs="Calibri"/>
          <w:b/>
          <w:bCs/>
        </w:rPr>
      </w:pPr>
    </w:p>
    <w:p w14:paraId="5800E2E8" w14:textId="77777777" w:rsidR="003B0D41" w:rsidRDefault="003B0D41" w:rsidP="003B0D41">
      <w:pPr>
        <w:spacing w:line="276" w:lineRule="auto"/>
        <w:ind w:hanging="2"/>
        <w:jc w:val="center"/>
        <w:rPr>
          <w:rFonts w:ascii="Calibri" w:eastAsia="Calibri" w:hAnsi="Calibri" w:cs="Calibri"/>
          <w:b/>
          <w:bCs/>
        </w:rPr>
      </w:pPr>
    </w:p>
    <w:p w14:paraId="76E24743" w14:textId="7EEFFE6F" w:rsidR="007B1350" w:rsidRPr="003B0D41" w:rsidRDefault="003B0D41" w:rsidP="003B0D41">
      <w:pPr>
        <w:spacing w:line="276" w:lineRule="auto"/>
        <w:ind w:hanging="2"/>
        <w:jc w:val="center"/>
        <w:rPr>
          <w:rFonts w:ascii="Calibri" w:eastAsia="Calibri" w:hAnsi="Calibri" w:cs="Calibri"/>
          <w:b/>
          <w:bCs/>
        </w:rPr>
      </w:pPr>
      <w:r w:rsidRPr="003B0D41">
        <w:rPr>
          <w:rFonts w:ascii="Calibri" w:eastAsia="Calibri" w:hAnsi="Calibri" w:cs="Calibri"/>
          <w:b/>
          <w:bCs/>
        </w:rPr>
        <w:t>DECLARAÇÃO</w:t>
      </w:r>
    </w:p>
    <w:p w14:paraId="1D67C1B0" w14:textId="24D1A1D3" w:rsidR="007B1350" w:rsidRDefault="007B1350" w:rsidP="007B1350">
      <w:pPr>
        <w:spacing w:line="276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u, [NOME COMPLETO], representante da [NOME DA ORGANIZAÇÃO], declaro contar com equipe técnica para realização da presente proposta, assim como de </w:t>
      </w:r>
      <w:r w:rsidRPr="007B1350">
        <w:rPr>
          <w:rFonts w:ascii="Calibri" w:eastAsia="Calibri" w:hAnsi="Calibri" w:cs="Calibri"/>
        </w:rPr>
        <w:t>equipamentos previstos na execução das atividades</w:t>
      </w:r>
      <w:r>
        <w:rPr>
          <w:rFonts w:ascii="Calibri" w:eastAsia="Calibri" w:hAnsi="Calibri" w:cs="Calibri"/>
        </w:rPr>
        <w:t>. Por fim, declaro conhecimento e aceite do Termo de Referência 01/2023 e da Minuta do Termo de Colaboração, apresentado pela Iniciativa Verde no presente Edital de Chamamento Público.</w:t>
      </w:r>
    </w:p>
    <w:p w14:paraId="5CDCB35A" w14:textId="77777777" w:rsidR="007B1350" w:rsidRDefault="007B1350" w:rsidP="007B1350">
      <w:pPr>
        <w:spacing w:line="276" w:lineRule="auto"/>
        <w:ind w:hanging="2"/>
        <w:jc w:val="both"/>
        <w:rPr>
          <w:rFonts w:ascii="Calibri" w:eastAsia="Calibri" w:hAnsi="Calibri" w:cs="Calibri"/>
        </w:rPr>
      </w:pPr>
    </w:p>
    <w:p w14:paraId="46B4969A" w14:textId="27D0C21F" w:rsidR="007B1350" w:rsidRDefault="007B1350" w:rsidP="007B1350">
      <w:pPr>
        <w:spacing w:line="276" w:lineRule="auto"/>
        <w:ind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</w:t>
      </w:r>
    </w:p>
    <w:p w14:paraId="27E41D94" w14:textId="24538D59" w:rsidR="007B1350" w:rsidRDefault="007B1350" w:rsidP="007B1350">
      <w:pPr>
        <w:spacing w:line="276" w:lineRule="auto"/>
        <w:ind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</w:t>
      </w:r>
    </w:p>
    <w:p w14:paraId="592DF2ED" w14:textId="77777777" w:rsidR="007F0751" w:rsidRPr="007F0751" w:rsidRDefault="007F0751" w:rsidP="007F0751"/>
    <w:sectPr w:rsidR="007F0751" w:rsidRPr="007F0751" w:rsidSect="00B2457D">
      <w:headerReference w:type="default" r:id="rId11"/>
      <w:footerReference w:type="default" r:id="rId12"/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1839" w14:textId="77777777" w:rsidR="001555D1" w:rsidRDefault="001555D1" w:rsidP="007B3D3D">
      <w:pPr>
        <w:spacing w:after="0" w:line="240" w:lineRule="auto"/>
      </w:pPr>
      <w:r>
        <w:separator/>
      </w:r>
    </w:p>
  </w:endnote>
  <w:endnote w:type="continuationSeparator" w:id="0">
    <w:p w14:paraId="0C4C5615" w14:textId="77777777" w:rsidR="001555D1" w:rsidRDefault="001555D1" w:rsidP="007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Arial"/>
    <w:charset w:val="01"/>
    <w:family w:val="swiss"/>
    <w:pitch w:val="variable"/>
  </w:font>
  <w:font w:name="ArnhemPro-Bl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kkurat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CAF0" w14:textId="77777777" w:rsidR="002745DD" w:rsidRDefault="002745DD">
    <w:pPr>
      <w:pStyle w:val="Rodap"/>
      <w:jc w:val="center"/>
      <w:rPr>
        <w:rStyle w:val="Hyperlink"/>
        <w:rFonts w:ascii="Akkurat" w:hAnsi="Akkurat"/>
        <w:color w:val="808080"/>
        <w:sz w:val="16"/>
        <w:szCs w:val="16"/>
      </w:rPr>
    </w:pPr>
    <w:r w:rsidRPr="00DB203F">
      <w:rPr>
        <w:rFonts w:ascii="Akkurat" w:hAnsi="Akkurat"/>
        <w:b/>
        <w:color w:val="2F7834"/>
        <w:sz w:val="16"/>
        <w:szCs w:val="16"/>
      </w:rPr>
      <w:t>INICIATIVA VERDE</w:t>
    </w:r>
    <w:r>
      <w:rPr>
        <w:rFonts w:ascii="Akkurat" w:hAnsi="Akkurat"/>
        <w:b/>
        <w:color w:val="2F7834"/>
        <w:sz w:val="16"/>
        <w:szCs w:val="16"/>
      </w:rPr>
      <w:t xml:space="preserve"> </w:t>
    </w:r>
    <w:r>
      <w:rPr>
        <w:rFonts w:ascii="Akkurat" w:hAnsi="Akkurat"/>
        <w:color w:val="777877"/>
        <w:sz w:val="16"/>
        <w:szCs w:val="16"/>
      </w:rPr>
      <w:t>Rua João Elias Saada, 4</w:t>
    </w:r>
    <w:r w:rsidRPr="00DB203F">
      <w:rPr>
        <w:rFonts w:ascii="Akkurat" w:hAnsi="Akkurat"/>
        <w:color w:val="777877"/>
        <w:sz w:val="16"/>
        <w:szCs w:val="16"/>
      </w:rPr>
      <w:t>6 05427-050 São Paulo T.: 55 11 3647 9293</w:t>
    </w:r>
    <w:r>
      <w:rPr>
        <w:rFonts w:ascii="Akkurat" w:hAnsi="Akkurat"/>
        <w:color w:val="777877"/>
        <w:sz w:val="16"/>
        <w:szCs w:val="16"/>
      </w:rPr>
      <w:t xml:space="preserve"> </w:t>
    </w:r>
    <w:hyperlink r:id="rId1" w:history="1">
      <w:r w:rsidRPr="003A725E">
        <w:rPr>
          <w:rStyle w:val="Hyperlink"/>
          <w:rFonts w:ascii="Akkurat" w:hAnsi="Akkurat"/>
          <w:color w:val="808080"/>
          <w:sz w:val="16"/>
          <w:szCs w:val="16"/>
        </w:rPr>
        <w:t>www.iniciativaverde.org.br</w:t>
      </w:r>
    </w:hyperlink>
  </w:p>
  <w:p w14:paraId="2E5324A4" w14:textId="4D7439A1" w:rsidR="002745DD" w:rsidRDefault="007C64D8" w:rsidP="007B3D3D">
    <w:pPr>
      <w:pStyle w:val="Rodap"/>
      <w:jc w:val="center"/>
    </w:pPr>
    <w:sdt>
      <w:sdtPr>
        <w:id w:val="282859471"/>
        <w:docPartObj>
          <w:docPartGallery w:val="Page Numbers (Bottom of Page)"/>
          <w:docPartUnique/>
        </w:docPartObj>
      </w:sdtPr>
      <w:sdtEndPr/>
      <w:sdtContent>
        <w:r w:rsidR="002745DD">
          <w:fldChar w:fldCharType="begin"/>
        </w:r>
        <w:r w:rsidR="002745DD">
          <w:instrText>PAGE   \* MERGEFORMAT</w:instrText>
        </w:r>
        <w:r w:rsidR="002745DD">
          <w:fldChar w:fldCharType="separate"/>
        </w:r>
        <w:r w:rsidR="002C4B61">
          <w:rPr>
            <w:noProof/>
          </w:rPr>
          <w:t>19</w:t>
        </w:r>
        <w:r w:rsidR="002745D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90B7" w14:textId="77777777" w:rsidR="001555D1" w:rsidRDefault="001555D1" w:rsidP="007B3D3D">
      <w:pPr>
        <w:spacing w:after="0" w:line="240" w:lineRule="auto"/>
      </w:pPr>
      <w:r>
        <w:separator/>
      </w:r>
    </w:p>
  </w:footnote>
  <w:footnote w:type="continuationSeparator" w:id="0">
    <w:p w14:paraId="647B2483" w14:textId="77777777" w:rsidR="001555D1" w:rsidRDefault="001555D1" w:rsidP="007B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379" w14:textId="77777777" w:rsidR="002745DD" w:rsidRDefault="002745DD" w:rsidP="007B3D3D">
    <w:pPr>
      <w:pStyle w:val="Cabealho"/>
      <w:jc w:val="right"/>
    </w:pPr>
    <w:bookmarkStart w:id="1" w:name="_Hlk510613432"/>
    <w:bookmarkStart w:id="2" w:name="_Hlk510613433"/>
    <w:r w:rsidRPr="00A10358">
      <w:rPr>
        <w:noProof/>
      </w:rPr>
      <w:drawing>
        <wp:inline distT="0" distB="0" distL="0" distR="0" wp14:anchorId="27338BCF" wp14:editId="7F874190">
          <wp:extent cx="2508250" cy="508000"/>
          <wp:effectExtent l="0" t="0" r="0" b="0"/>
          <wp:docPr id="6" name="Imagem 0" descr="logo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4A627D5D" w14:textId="77777777" w:rsidR="006B0E37" w:rsidRDefault="006B0E37" w:rsidP="007B3D3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B1C"/>
    <w:multiLevelType w:val="hybridMultilevel"/>
    <w:tmpl w:val="0568A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029"/>
    <w:multiLevelType w:val="hybridMultilevel"/>
    <w:tmpl w:val="0568A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755"/>
    <w:multiLevelType w:val="hybridMultilevel"/>
    <w:tmpl w:val="6BB2F884"/>
    <w:lvl w:ilvl="0" w:tplc="0416000F">
      <w:start w:val="1"/>
      <w:numFmt w:val="decimal"/>
      <w:lvlText w:val="%1."/>
      <w:lvlJc w:val="left"/>
      <w:pPr>
        <w:ind w:left="-578" w:hanging="360"/>
      </w:pPr>
    </w:lvl>
    <w:lvl w:ilvl="1" w:tplc="04160019" w:tentative="1">
      <w:start w:val="1"/>
      <w:numFmt w:val="lowerLetter"/>
      <w:lvlText w:val="%2."/>
      <w:lvlJc w:val="left"/>
      <w:pPr>
        <w:ind w:left="142" w:hanging="360"/>
      </w:pPr>
    </w:lvl>
    <w:lvl w:ilvl="2" w:tplc="0416001B" w:tentative="1">
      <w:start w:val="1"/>
      <w:numFmt w:val="lowerRoman"/>
      <w:lvlText w:val="%3."/>
      <w:lvlJc w:val="right"/>
      <w:pPr>
        <w:ind w:left="862" w:hanging="180"/>
      </w:pPr>
    </w:lvl>
    <w:lvl w:ilvl="3" w:tplc="0416000F" w:tentative="1">
      <w:start w:val="1"/>
      <w:numFmt w:val="decimal"/>
      <w:lvlText w:val="%4."/>
      <w:lvlJc w:val="left"/>
      <w:pPr>
        <w:ind w:left="1582" w:hanging="360"/>
      </w:pPr>
    </w:lvl>
    <w:lvl w:ilvl="4" w:tplc="04160019" w:tentative="1">
      <w:start w:val="1"/>
      <w:numFmt w:val="lowerLetter"/>
      <w:lvlText w:val="%5."/>
      <w:lvlJc w:val="left"/>
      <w:pPr>
        <w:ind w:left="2302" w:hanging="360"/>
      </w:pPr>
    </w:lvl>
    <w:lvl w:ilvl="5" w:tplc="0416001B" w:tentative="1">
      <w:start w:val="1"/>
      <w:numFmt w:val="lowerRoman"/>
      <w:lvlText w:val="%6."/>
      <w:lvlJc w:val="right"/>
      <w:pPr>
        <w:ind w:left="3022" w:hanging="180"/>
      </w:pPr>
    </w:lvl>
    <w:lvl w:ilvl="6" w:tplc="0416000F" w:tentative="1">
      <w:start w:val="1"/>
      <w:numFmt w:val="decimal"/>
      <w:lvlText w:val="%7."/>
      <w:lvlJc w:val="left"/>
      <w:pPr>
        <w:ind w:left="3742" w:hanging="360"/>
      </w:pPr>
    </w:lvl>
    <w:lvl w:ilvl="7" w:tplc="04160019" w:tentative="1">
      <w:start w:val="1"/>
      <w:numFmt w:val="lowerLetter"/>
      <w:lvlText w:val="%8."/>
      <w:lvlJc w:val="left"/>
      <w:pPr>
        <w:ind w:left="4462" w:hanging="360"/>
      </w:pPr>
    </w:lvl>
    <w:lvl w:ilvl="8" w:tplc="0416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3" w15:restartNumberingAfterBreak="0">
    <w:nsid w:val="0B503FD8"/>
    <w:multiLevelType w:val="hybridMultilevel"/>
    <w:tmpl w:val="281AD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334C"/>
    <w:multiLevelType w:val="hybridMultilevel"/>
    <w:tmpl w:val="454A7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4DC"/>
    <w:multiLevelType w:val="hybridMultilevel"/>
    <w:tmpl w:val="E2F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33CB"/>
    <w:multiLevelType w:val="hybridMultilevel"/>
    <w:tmpl w:val="EBF6E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4EBD"/>
    <w:multiLevelType w:val="hybridMultilevel"/>
    <w:tmpl w:val="FFC61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AF8E49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5288C"/>
    <w:multiLevelType w:val="hybridMultilevel"/>
    <w:tmpl w:val="5C0A77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476B"/>
    <w:multiLevelType w:val="hybridMultilevel"/>
    <w:tmpl w:val="A5621CF4"/>
    <w:lvl w:ilvl="0" w:tplc="7D721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B07"/>
    <w:multiLevelType w:val="hybridMultilevel"/>
    <w:tmpl w:val="61183C64"/>
    <w:lvl w:ilvl="0" w:tplc="0416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29B83B01"/>
    <w:multiLevelType w:val="hybridMultilevel"/>
    <w:tmpl w:val="AC7C9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4AA"/>
    <w:multiLevelType w:val="multilevel"/>
    <w:tmpl w:val="2946DA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53205F"/>
    <w:multiLevelType w:val="hybridMultilevel"/>
    <w:tmpl w:val="0EAA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49C8"/>
    <w:multiLevelType w:val="hybridMultilevel"/>
    <w:tmpl w:val="72C697BA"/>
    <w:lvl w:ilvl="0" w:tplc="17821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A63"/>
    <w:multiLevelType w:val="multilevel"/>
    <w:tmpl w:val="842E5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913941"/>
    <w:multiLevelType w:val="hybridMultilevel"/>
    <w:tmpl w:val="84F660C2"/>
    <w:lvl w:ilvl="0" w:tplc="17821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81262"/>
    <w:multiLevelType w:val="hybridMultilevel"/>
    <w:tmpl w:val="FC9C9E1A"/>
    <w:lvl w:ilvl="0" w:tplc="17821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E3F90"/>
    <w:multiLevelType w:val="hybridMultilevel"/>
    <w:tmpl w:val="668A3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3166"/>
    <w:multiLevelType w:val="hybridMultilevel"/>
    <w:tmpl w:val="C6425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57712"/>
    <w:multiLevelType w:val="hybridMultilevel"/>
    <w:tmpl w:val="A3048106"/>
    <w:lvl w:ilvl="0" w:tplc="0416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555F53B2"/>
    <w:multiLevelType w:val="hybridMultilevel"/>
    <w:tmpl w:val="7D7A4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6345"/>
    <w:multiLevelType w:val="hybridMultilevel"/>
    <w:tmpl w:val="46B4F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3906"/>
    <w:multiLevelType w:val="multilevel"/>
    <w:tmpl w:val="E2660F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D71938"/>
    <w:multiLevelType w:val="hybridMultilevel"/>
    <w:tmpl w:val="5DCE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367DC"/>
    <w:multiLevelType w:val="hybridMultilevel"/>
    <w:tmpl w:val="F170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D2872"/>
    <w:multiLevelType w:val="hybridMultilevel"/>
    <w:tmpl w:val="D56C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540DE"/>
    <w:multiLevelType w:val="hybridMultilevel"/>
    <w:tmpl w:val="6C4AB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61F0F"/>
    <w:multiLevelType w:val="hybridMultilevel"/>
    <w:tmpl w:val="E2F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24AC"/>
    <w:multiLevelType w:val="hybridMultilevel"/>
    <w:tmpl w:val="81D07F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57A6C"/>
    <w:multiLevelType w:val="hybridMultilevel"/>
    <w:tmpl w:val="A3DCC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730B5"/>
    <w:multiLevelType w:val="hybridMultilevel"/>
    <w:tmpl w:val="BD4CA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483D"/>
    <w:multiLevelType w:val="hybridMultilevel"/>
    <w:tmpl w:val="030C23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3102B"/>
    <w:multiLevelType w:val="hybridMultilevel"/>
    <w:tmpl w:val="DB644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3502A"/>
    <w:multiLevelType w:val="hybridMultilevel"/>
    <w:tmpl w:val="47C6F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B4933"/>
    <w:multiLevelType w:val="hybridMultilevel"/>
    <w:tmpl w:val="BB704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5D33"/>
    <w:multiLevelType w:val="multilevel"/>
    <w:tmpl w:val="5FD4C1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750033B"/>
    <w:multiLevelType w:val="hybridMultilevel"/>
    <w:tmpl w:val="4C32A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99267">
    <w:abstractNumId w:val="15"/>
  </w:num>
  <w:num w:numId="2" w16cid:durableId="917053884">
    <w:abstractNumId w:val="6"/>
  </w:num>
  <w:num w:numId="3" w16cid:durableId="189076881">
    <w:abstractNumId w:val="11"/>
  </w:num>
  <w:num w:numId="4" w16cid:durableId="73211788">
    <w:abstractNumId w:val="2"/>
  </w:num>
  <w:num w:numId="5" w16cid:durableId="1896625151">
    <w:abstractNumId w:val="16"/>
  </w:num>
  <w:num w:numId="6" w16cid:durableId="1209025983">
    <w:abstractNumId w:val="17"/>
  </w:num>
  <w:num w:numId="7" w16cid:durableId="231932753">
    <w:abstractNumId w:val="25"/>
  </w:num>
  <w:num w:numId="8" w16cid:durableId="2035228908">
    <w:abstractNumId w:val="35"/>
  </w:num>
  <w:num w:numId="9" w16cid:durableId="732506659">
    <w:abstractNumId w:val="9"/>
  </w:num>
  <w:num w:numId="10" w16cid:durableId="767698832">
    <w:abstractNumId w:val="14"/>
  </w:num>
  <w:num w:numId="11" w16cid:durableId="1430586495">
    <w:abstractNumId w:val="24"/>
  </w:num>
  <w:num w:numId="12" w16cid:durableId="224680210">
    <w:abstractNumId w:val="37"/>
  </w:num>
  <w:num w:numId="13" w16cid:durableId="2063939830">
    <w:abstractNumId w:val="4"/>
  </w:num>
  <w:num w:numId="14" w16cid:durableId="568274675">
    <w:abstractNumId w:val="33"/>
  </w:num>
  <w:num w:numId="15" w16cid:durableId="1848592035">
    <w:abstractNumId w:val="8"/>
  </w:num>
  <w:num w:numId="16" w16cid:durableId="341056843">
    <w:abstractNumId w:val="13"/>
  </w:num>
  <w:num w:numId="17" w16cid:durableId="1600211819">
    <w:abstractNumId w:val="5"/>
  </w:num>
  <w:num w:numId="18" w16cid:durableId="2006743313">
    <w:abstractNumId w:val="28"/>
  </w:num>
  <w:num w:numId="19" w16cid:durableId="277683937">
    <w:abstractNumId w:val="19"/>
  </w:num>
  <w:num w:numId="20" w16cid:durableId="1248535021">
    <w:abstractNumId w:val="26"/>
  </w:num>
  <w:num w:numId="21" w16cid:durableId="1760322908">
    <w:abstractNumId w:val="23"/>
  </w:num>
  <w:num w:numId="22" w16cid:durableId="765854267">
    <w:abstractNumId w:val="12"/>
  </w:num>
  <w:num w:numId="23" w16cid:durableId="1321078367">
    <w:abstractNumId w:val="22"/>
  </w:num>
  <w:num w:numId="24" w16cid:durableId="2101177128">
    <w:abstractNumId w:val="18"/>
  </w:num>
  <w:num w:numId="25" w16cid:durableId="1491287630">
    <w:abstractNumId w:val="3"/>
  </w:num>
  <w:num w:numId="26" w16cid:durableId="1652755875">
    <w:abstractNumId w:val="30"/>
  </w:num>
  <w:num w:numId="27" w16cid:durableId="1741171785">
    <w:abstractNumId w:val="7"/>
  </w:num>
  <w:num w:numId="28" w16cid:durableId="330376193">
    <w:abstractNumId w:val="34"/>
  </w:num>
  <w:num w:numId="29" w16cid:durableId="730347623">
    <w:abstractNumId w:val="27"/>
  </w:num>
  <w:num w:numId="30" w16cid:durableId="1135947040">
    <w:abstractNumId w:val="0"/>
  </w:num>
  <w:num w:numId="31" w16cid:durableId="1189686679">
    <w:abstractNumId w:val="1"/>
  </w:num>
  <w:num w:numId="32" w16cid:durableId="103154210">
    <w:abstractNumId w:val="29"/>
  </w:num>
  <w:num w:numId="33" w16cid:durableId="249657399">
    <w:abstractNumId w:val="21"/>
  </w:num>
  <w:num w:numId="34" w16cid:durableId="1255674780">
    <w:abstractNumId w:val="32"/>
  </w:num>
  <w:num w:numId="35" w16cid:durableId="2108304787">
    <w:abstractNumId w:val="36"/>
  </w:num>
  <w:num w:numId="36" w16cid:durableId="208223297">
    <w:abstractNumId w:val="10"/>
  </w:num>
  <w:num w:numId="37" w16cid:durableId="1218516195">
    <w:abstractNumId w:val="20"/>
  </w:num>
  <w:num w:numId="38" w16cid:durableId="12472987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3D"/>
    <w:rsid w:val="00000A01"/>
    <w:rsid w:val="000037C2"/>
    <w:rsid w:val="00030A83"/>
    <w:rsid w:val="000769CB"/>
    <w:rsid w:val="00077BE7"/>
    <w:rsid w:val="000902AC"/>
    <w:rsid w:val="00093A6E"/>
    <w:rsid w:val="000A244E"/>
    <w:rsid w:val="00116797"/>
    <w:rsid w:val="001243D7"/>
    <w:rsid w:val="00124793"/>
    <w:rsid w:val="00134AC5"/>
    <w:rsid w:val="00150887"/>
    <w:rsid w:val="001555D1"/>
    <w:rsid w:val="0015645F"/>
    <w:rsid w:val="001647B2"/>
    <w:rsid w:val="00174891"/>
    <w:rsid w:val="00186E41"/>
    <w:rsid w:val="001D3020"/>
    <w:rsid w:val="001E4E14"/>
    <w:rsid w:val="002745DD"/>
    <w:rsid w:val="002A0FAF"/>
    <w:rsid w:val="002A4FAA"/>
    <w:rsid w:val="002A53AE"/>
    <w:rsid w:val="002B0CE1"/>
    <w:rsid w:val="002C4B61"/>
    <w:rsid w:val="002E63A0"/>
    <w:rsid w:val="002E7E73"/>
    <w:rsid w:val="002F3B96"/>
    <w:rsid w:val="00333B0B"/>
    <w:rsid w:val="003572F2"/>
    <w:rsid w:val="00362CBF"/>
    <w:rsid w:val="003848F2"/>
    <w:rsid w:val="00392956"/>
    <w:rsid w:val="003A4FD7"/>
    <w:rsid w:val="003A7779"/>
    <w:rsid w:val="003B0D41"/>
    <w:rsid w:val="003B2ACF"/>
    <w:rsid w:val="003B6891"/>
    <w:rsid w:val="003E2C14"/>
    <w:rsid w:val="003F0F43"/>
    <w:rsid w:val="00424D80"/>
    <w:rsid w:val="004257D6"/>
    <w:rsid w:val="004351B1"/>
    <w:rsid w:val="00466B54"/>
    <w:rsid w:val="00467052"/>
    <w:rsid w:val="00467C05"/>
    <w:rsid w:val="004B0266"/>
    <w:rsid w:val="004B4C44"/>
    <w:rsid w:val="004F307E"/>
    <w:rsid w:val="00507295"/>
    <w:rsid w:val="00510BD8"/>
    <w:rsid w:val="00511C10"/>
    <w:rsid w:val="00562017"/>
    <w:rsid w:val="00585498"/>
    <w:rsid w:val="005A7D5D"/>
    <w:rsid w:val="005B01CB"/>
    <w:rsid w:val="005E2241"/>
    <w:rsid w:val="0061274B"/>
    <w:rsid w:val="00650770"/>
    <w:rsid w:val="00670EF5"/>
    <w:rsid w:val="00694938"/>
    <w:rsid w:val="006A1CBD"/>
    <w:rsid w:val="006B0E37"/>
    <w:rsid w:val="006C24BD"/>
    <w:rsid w:val="006C6ED2"/>
    <w:rsid w:val="006D2078"/>
    <w:rsid w:val="006E55B5"/>
    <w:rsid w:val="007208FA"/>
    <w:rsid w:val="00724D98"/>
    <w:rsid w:val="00745080"/>
    <w:rsid w:val="007552FE"/>
    <w:rsid w:val="007700DE"/>
    <w:rsid w:val="00792F7A"/>
    <w:rsid w:val="007B1350"/>
    <w:rsid w:val="007B3D3D"/>
    <w:rsid w:val="007C64D8"/>
    <w:rsid w:val="007F0751"/>
    <w:rsid w:val="007F18C9"/>
    <w:rsid w:val="00822708"/>
    <w:rsid w:val="00827B8D"/>
    <w:rsid w:val="00830DCC"/>
    <w:rsid w:val="00847481"/>
    <w:rsid w:val="00871A32"/>
    <w:rsid w:val="0089188E"/>
    <w:rsid w:val="00893884"/>
    <w:rsid w:val="008A29D9"/>
    <w:rsid w:val="008D08E5"/>
    <w:rsid w:val="008D6119"/>
    <w:rsid w:val="008D6456"/>
    <w:rsid w:val="00926061"/>
    <w:rsid w:val="009907A5"/>
    <w:rsid w:val="009A661A"/>
    <w:rsid w:val="009B7B1A"/>
    <w:rsid w:val="009E1F4B"/>
    <w:rsid w:val="00A059F1"/>
    <w:rsid w:val="00A1746C"/>
    <w:rsid w:val="00A2247A"/>
    <w:rsid w:val="00A34B66"/>
    <w:rsid w:val="00A55288"/>
    <w:rsid w:val="00A56156"/>
    <w:rsid w:val="00A71C5E"/>
    <w:rsid w:val="00A82F96"/>
    <w:rsid w:val="00AA2CE1"/>
    <w:rsid w:val="00AD2E55"/>
    <w:rsid w:val="00AE2BE7"/>
    <w:rsid w:val="00AF0986"/>
    <w:rsid w:val="00AF5B83"/>
    <w:rsid w:val="00B01D12"/>
    <w:rsid w:val="00B029BC"/>
    <w:rsid w:val="00B12EEB"/>
    <w:rsid w:val="00B21F65"/>
    <w:rsid w:val="00B2457D"/>
    <w:rsid w:val="00B27EA6"/>
    <w:rsid w:val="00B43A26"/>
    <w:rsid w:val="00B638D1"/>
    <w:rsid w:val="00B834F2"/>
    <w:rsid w:val="00BA3BAA"/>
    <w:rsid w:val="00BB0CF2"/>
    <w:rsid w:val="00BC5D6F"/>
    <w:rsid w:val="00BE3D8E"/>
    <w:rsid w:val="00BF4D19"/>
    <w:rsid w:val="00C04072"/>
    <w:rsid w:val="00C052EE"/>
    <w:rsid w:val="00C115FC"/>
    <w:rsid w:val="00C274EE"/>
    <w:rsid w:val="00C50C64"/>
    <w:rsid w:val="00C54EB5"/>
    <w:rsid w:val="00C63947"/>
    <w:rsid w:val="00C658A1"/>
    <w:rsid w:val="00C72C47"/>
    <w:rsid w:val="00C814A5"/>
    <w:rsid w:val="00C92B47"/>
    <w:rsid w:val="00CA6D44"/>
    <w:rsid w:val="00CC47C8"/>
    <w:rsid w:val="00CE7E8D"/>
    <w:rsid w:val="00D14511"/>
    <w:rsid w:val="00D275B9"/>
    <w:rsid w:val="00DE685C"/>
    <w:rsid w:val="00E079E0"/>
    <w:rsid w:val="00E626EE"/>
    <w:rsid w:val="00E9622A"/>
    <w:rsid w:val="00F15084"/>
    <w:rsid w:val="00F22B2B"/>
    <w:rsid w:val="00F472DE"/>
    <w:rsid w:val="00F90FF9"/>
    <w:rsid w:val="00FA737B"/>
    <w:rsid w:val="00FD3A99"/>
    <w:rsid w:val="00FD4560"/>
    <w:rsid w:val="00FE6105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966D"/>
  <w15:chartTrackingRefBased/>
  <w15:docId w15:val="{00183C59-07D3-4E22-B609-D229C6C2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5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3D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7B3D3D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rsid w:val="007B3D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B3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99"/>
    <w:qFormat/>
    <w:rsid w:val="007B3D3D"/>
    <w:pPr>
      <w:ind w:left="720"/>
      <w:contextualSpacing/>
    </w:pPr>
  </w:style>
  <w:style w:type="paragraph" w:customStyle="1" w:styleId="corpo">
    <w:name w:val="corpo"/>
    <w:basedOn w:val="Normal"/>
    <w:qFormat/>
    <w:rsid w:val="007B3D3D"/>
    <w:pPr>
      <w:spacing w:before="160" w:after="120" w:line="240" w:lineRule="auto"/>
      <w:ind w:firstLine="714"/>
      <w:jc w:val="both"/>
    </w:pPr>
    <w:rPr>
      <w:rFonts w:ascii="Arial" w:eastAsia="Times New Roman" w:hAnsi="Arial" w:cs="Arial"/>
      <w:bCs/>
      <w:color w:val="000000"/>
      <w:lang w:eastAsia="pt-BR" w:bidi="en-US"/>
    </w:rPr>
  </w:style>
  <w:style w:type="character" w:customStyle="1" w:styleId="PargrafodaListaChar">
    <w:name w:val="Parágrafo da Lista Char"/>
    <w:link w:val="PargrafodaLista"/>
    <w:uiPriority w:val="99"/>
    <w:rsid w:val="007B3D3D"/>
  </w:style>
  <w:style w:type="paragraph" w:styleId="Rodap">
    <w:name w:val="footer"/>
    <w:basedOn w:val="Normal"/>
    <w:link w:val="RodapChar"/>
    <w:uiPriority w:val="99"/>
    <w:unhideWhenUsed/>
    <w:rsid w:val="007B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3D"/>
  </w:style>
  <w:style w:type="character" w:styleId="Hyperlink">
    <w:name w:val="Hyperlink"/>
    <w:uiPriority w:val="99"/>
    <w:rsid w:val="007B3D3D"/>
    <w:rPr>
      <w:color w:val="0000FF"/>
      <w:u w:val="single"/>
    </w:rPr>
  </w:style>
  <w:style w:type="paragraph" w:customStyle="1" w:styleId="Default">
    <w:name w:val="Default"/>
    <w:rsid w:val="003B6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174891"/>
    <w:pPr>
      <w:suppressAutoHyphens/>
      <w:spacing w:before="280" w:after="280" w:line="240" w:lineRule="auto"/>
    </w:pPr>
    <w:rPr>
      <w:rFonts w:ascii="Futura Bk BT" w:eastAsia="Times New Roman" w:hAnsi="Futura Bk BT" w:cs="Futura Bk BT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6949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49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938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4938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854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6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2B0CE1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7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2A5D44D9ABBB46B2F8FD987C9522BE" ma:contentTypeVersion="17" ma:contentTypeDescription="Crie um novo documento." ma:contentTypeScope="" ma:versionID="69551260fa12c650c6003da7662e9d9a">
  <xsd:schema xmlns:xsd="http://www.w3.org/2001/XMLSchema" xmlns:xs="http://www.w3.org/2001/XMLSchema" xmlns:p="http://schemas.microsoft.com/office/2006/metadata/properties" xmlns:ns2="d6851f27-524b-4c13-aff1-4364f581f36d" xmlns:ns3="d6b3cfa1-d514-4d2e-9c5a-9c144f4be638" targetNamespace="http://schemas.microsoft.com/office/2006/metadata/properties" ma:root="true" ma:fieldsID="5e43b5d2467e31266e086680078fc1e3" ns2:_="" ns3:_="">
    <xsd:import namespace="d6851f27-524b-4c13-aff1-4364f581f36d"/>
    <xsd:import namespace="d6b3cfa1-d514-4d2e-9c5a-9c144f4be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1f27-524b-4c13-aff1-4364f581f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b842c5-2f77-4e47-8b94-5fa803c25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cfa1-d514-4d2e-9c5a-9c144f4be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2804e7-f34a-477a-b7b9-fd3e5bbf99a5}" ma:internalName="TaxCatchAll" ma:showField="CatchAllData" ma:web="d6b3cfa1-d514-4d2e-9c5a-9c144f4be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b3cfa1-d514-4d2e-9c5a-9c144f4be638" xsi:nil="true"/>
    <lcf76f155ced4ddcb4097134ff3c332f xmlns="d6851f27-524b-4c13-aff1-4364f581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E1DB-8647-4AEF-9D38-17674C0B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1f27-524b-4c13-aff1-4364f581f36d"/>
    <ds:schemaRef ds:uri="d6b3cfa1-d514-4d2e-9c5a-9c144f4be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3900-2FE6-4D68-8C7D-305964ECB5C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d6b3cfa1-d514-4d2e-9c5a-9c144f4be638"/>
    <ds:schemaRef ds:uri="http://schemas.openxmlformats.org/package/2006/metadata/core-properties"/>
    <ds:schemaRef ds:uri="http://purl.org/dc/elements/1.1/"/>
    <ds:schemaRef ds:uri="http://purl.org/dc/dcmitype/"/>
    <ds:schemaRef ds:uri="d6851f27-524b-4c13-aff1-4364f581f36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DD4259-4A7E-4A57-8CF2-0C95AAD84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F6439-446B-42C7-B1D2-7BE4D58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ESENDE</dc:creator>
  <cp:keywords/>
  <dc:description/>
  <cp:lastModifiedBy>Jaqueline Souza</cp:lastModifiedBy>
  <cp:revision>33</cp:revision>
  <cp:lastPrinted>2023-05-09T21:16:00Z</cp:lastPrinted>
  <dcterms:created xsi:type="dcterms:W3CDTF">2023-05-09T21:17:00Z</dcterms:created>
  <dcterms:modified xsi:type="dcterms:W3CDTF">2023-12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A5D44D9ABBB46B2F8FD987C9522BE</vt:lpwstr>
  </property>
  <property fmtid="{D5CDD505-2E9C-101B-9397-08002B2CF9AE}" pid="3" name="MediaServiceImageTags">
    <vt:lpwstr/>
  </property>
</Properties>
</file>